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36103" w:rsidR="00D81F06" w:rsidP="76A51C17" w:rsidRDefault="00F22231" w14:paraId="1C005A02" w14:textId="5CF9F0CB">
      <w:pPr>
        <w:rPr>
          <w:rFonts w:ascii="Segoe" w:hAnsi="Segoe" w:eastAsia="Times New Roman" w:cs="Arial"/>
          <w:b/>
          <w:bCs/>
          <w:color w:val="385988"/>
          <w:kern w:val="36"/>
          <w:sz w:val="32"/>
          <w:szCs w:val="32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noProof/>
          <w:color w:val="385988"/>
          <w:kern w:val="36"/>
          <w:sz w:val="32"/>
          <w:szCs w:val="32"/>
          <w:lang w:eastAsia="lv-LV"/>
        </w:rPr>
        <w:drawing>
          <wp:anchor distT="0" distB="0" distL="114300" distR="114300" simplePos="0" relativeHeight="251658240" behindDoc="1" locked="0" layoutInCell="1" allowOverlap="1" wp14:anchorId="7EBD48BD" wp14:editId="34F5AF79">
            <wp:simplePos x="0" y="0"/>
            <wp:positionH relativeFrom="margin">
              <wp:posOffset>-1114425</wp:posOffset>
            </wp:positionH>
            <wp:positionV relativeFrom="paragraph">
              <wp:posOffset>-904875</wp:posOffset>
            </wp:positionV>
            <wp:extent cx="7610475" cy="3199216"/>
            <wp:effectExtent l="0" t="0" r="0" b="25349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19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11000" endPos="81000" dist="50800" dir="5400000" sy="-100000" algn="bl" rotWithShape="0"/>
                      <a:softEdge rad="609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D36103" w:rsidR="00B21674" w:rsidP="76A51C17" w:rsidRDefault="00B21674" w14:paraId="52BC8E4C" w14:textId="77777777">
      <w:pPr>
        <w:rPr>
          <w:rFonts w:ascii="Segoe" w:hAnsi="Segoe" w:eastAsia="Times New Roman" w:cs="Arial"/>
          <w:b/>
          <w:bCs/>
          <w:color w:val="385988"/>
          <w:kern w:val="36"/>
          <w:sz w:val="32"/>
          <w:szCs w:val="32"/>
          <w:lang w:val="en-GB" w:eastAsia="lv-LV"/>
        </w:rPr>
      </w:pPr>
    </w:p>
    <w:p w:rsidRPr="00D36103" w:rsidR="00F22231" w:rsidP="76A51C17" w:rsidRDefault="00F22231" w14:paraId="30510528" w14:textId="77777777">
      <w:pPr>
        <w:jc w:val="center"/>
        <w:rPr>
          <w:rFonts w:ascii="Segoe" w:hAnsi="Segoe" w:eastAsia="Times New Roman" w:cs="Arial"/>
          <w:b/>
          <w:bCs/>
          <w:color w:val="385988"/>
          <w:kern w:val="36"/>
          <w:sz w:val="32"/>
          <w:szCs w:val="32"/>
          <w:lang w:val="en-GB" w:eastAsia="lv-LV"/>
        </w:rPr>
      </w:pPr>
    </w:p>
    <w:p w:rsidRPr="00D36103" w:rsidR="00F22231" w:rsidP="76A51C17" w:rsidRDefault="00F22231" w14:paraId="38A1EF90" w14:textId="77777777">
      <w:pPr>
        <w:jc w:val="center"/>
        <w:rPr>
          <w:rFonts w:ascii="Segoe" w:hAnsi="Segoe" w:eastAsia="Times New Roman" w:cs="Arial"/>
          <w:b/>
          <w:bCs/>
          <w:color w:val="385988"/>
          <w:kern w:val="36"/>
          <w:sz w:val="32"/>
          <w:szCs w:val="32"/>
          <w:lang w:val="en-GB" w:eastAsia="lv-LV"/>
        </w:rPr>
      </w:pPr>
    </w:p>
    <w:p w:rsidRPr="00D36103" w:rsidR="00674DDA" w:rsidP="76A51C17" w:rsidRDefault="00674DDA" w14:paraId="752BDA7E" w14:textId="77777777">
      <w:pPr>
        <w:rPr>
          <w:rFonts w:ascii="Segoe" w:hAnsi="Segoe" w:eastAsia="Times New Roman" w:cs="Arial"/>
          <w:b/>
          <w:bCs/>
          <w:color w:val="385988"/>
          <w:kern w:val="36"/>
          <w:sz w:val="16"/>
          <w:szCs w:val="16"/>
          <w:lang w:val="en-GB" w:eastAsia="lv-LV"/>
        </w:rPr>
      </w:pPr>
    </w:p>
    <w:p w:rsidR="008F1F28" w:rsidP="00262646" w:rsidRDefault="008F1F28" w14:paraId="3380A9C0" w14:textId="77777777">
      <w:pPr>
        <w:spacing w:before="240"/>
        <w:jc w:val="center"/>
        <w:rPr>
          <w:rFonts w:ascii="Segoe" w:hAnsi="Segoe" w:eastAsia="Times New Roman" w:cs="Arial"/>
          <w:b/>
          <w:bCs/>
          <w:color w:val="2E74B5" w:themeColor="accent5" w:themeShade="BF"/>
          <w:kern w:val="36"/>
          <w:sz w:val="32"/>
          <w:szCs w:val="32"/>
          <w:lang w:val="en-GB" w:eastAsia="lv-LV"/>
        </w:rPr>
      </w:pPr>
    </w:p>
    <w:p w:rsidRPr="008F1F28" w:rsidR="00EC70C8" w:rsidP="00262646" w:rsidRDefault="00F40799" w14:paraId="18D38A16" w14:textId="0ECB9786">
      <w:pPr>
        <w:spacing w:before="240"/>
        <w:jc w:val="center"/>
        <w:rPr>
          <w:rFonts w:ascii="Segoe" w:hAnsi="Segoe" w:eastAsia="Times New Roman" w:cs="Arial"/>
          <w:b/>
          <w:bCs/>
          <w:color w:val="1F4E79" w:themeColor="accent5" w:themeShade="80"/>
          <w:kern w:val="36"/>
          <w:sz w:val="32"/>
          <w:szCs w:val="32"/>
          <w:lang w:val="en-GB" w:eastAsia="lv-LV"/>
        </w:rPr>
      </w:pPr>
      <w:r w:rsidRPr="008F1F28">
        <w:rPr>
          <w:rFonts w:ascii="Segoe" w:hAnsi="Segoe" w:eastAsia="Times New Roman" w:cs="Arial"/>
          <w:b/>
          <w:bCs/>
          <w:color w:val="1F4E79" w:themeColor="accent5" w:themeShade="80"/>
          <w:kern w:val="36"/>
          <w:sz w:val="32"/>
          <w:szCs w:val="32"/>
          <w:lang w:val="en-GB" w:eastAsia="lv-LV"/>
        </w:rPr>
        <w:t>BIOBALTIC TRAINING WORKSHOP FOR STUDENTS AND CHALLENGE OWNERS</w:t>
      </w:r>
    </w:p>
    <w:p w:rsidRPr="00D36103" w:rsidR="0045522A" w:rsidP="76A51C17" w:rsidRDefault="00F40799" w14:paraId="288A0FD7" w14:textId="3F59362C">
      <w:pPr>
        <w:spacing w:after="0"/>
        <w:jc w:val="center"/>
        <w:rPr>
          <w:rFonts w:ascii="Segoe" w:hAnsi="Segoe" w:eastAsia="Times New Roman" w:cs="Arial"/>
          <w:b/>
          <w:bCs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lang w:val="en-GB" w:eastAsia="lv-LV"/>
        </w:rPr>
        <w:t>MONDAY, 24TH OF OCTOBER</w:t>
      </w:r>
    </w:p>
    <w:p w:rsidRPr="00262646" w:rsidR="00BF5815" w:rsidP="76A51C17" w:rsidRDefault="00BF5815" w14:paraId="2C533827" w14:textId="77777777">
      <w:pPr>
        <w:spacing w:after="0"/>
        <w:jc w:val="center"/>
        <w:rPr>
          <w:rFonts w:ascii="Segoe" w:hAnsi="Segoe" w:eastAsia="Times New Roman" w:cs="Arial"/>
          <w:i/>
          <w:iCs/>
          <w:sz w:val="12"/>
          <w:szCs w:val="12"/>
          <w:lang w:val="en-GB" w:eastAsia="lv-LV"/>
        </w:rPr>
      </w:pPr>
    </w:p>
    <w:p w:rsidRPr="00D36103" w:rsidR="009F0818" w:rsidP="76A51C17" w:rsidRDefault="00F22231" w14:paraId="700CD2B6" w14:textId="62A45A82">
      <w:pPr>
        <w:spacing w:after="0"/>
        <w:jc w:val="center"/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Location:</w:t>
      </w:r>
      <w:r w:rsidRPr="00D36103" w:rsidR="004670C7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 xml:space="preserve"> on-site at</w:t>
      </w:r>
      <w:r w:rsidRPr="00D36103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 xml:space="preserve"> </w:t>
      </w:r>
      <w:r w:rsidRPr="00D36103" w:rsidR="00B21674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Vidzeme University of Applied Sciences</w:t>
      </w:r>
    </w:p>
    <w:p w:rsidRPr="00D36103" w:rsidR="00B21674" w:rsidP="76A51C17" w:rsidRDefault="7149EB4F" w14:paraId="19E28AD2" w14:textId="278D6206">
      <w:pPr>
        <w:spacing w:after="0"/>
        <w:jc w:val="center"/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Tērbata</w:t>
      </w:r>
      <w:r w:rsidRPr="00D36103" w:rsidR="00B21674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 xml:space="preserve"> street </w:t>
      </w:r>
      <w:r w:rsidRPr="00D36103" w:rsidR="3C4C2527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10</w:t>
      </w:r>
      <w:r w:rsidRPr="00D36103" w:rsidR="00B21674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, Valmiera</w:t>
      </w:r>
    </w:p>
    <w:p w:rsidRPr="00D36103" w:rsidR="00F22231" w:rsidP="00D36103" w:rsidRDefault="341A875F" w14:paraId="0BB4B117" w14:textId="7E00F410">
      <w:pPr>
        <w:spacing w:after="0"/>
        <w:jc w:val="center"/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T1</w:t>
      </w:r>
      <w:r w:rsidRPr="00D36103" w:rsidR="55D78C47">
        <w:rPr>
          <w:rFonts w:ascii="Segoe" w:hAnsi="Segoe" w:eastAsia="Times New Roman" w:cs="Arial"/>
          <w:color w:val="000000" w:themeColor="text1"/>
          <w:sz w:val="20"/>
          <w:szCs w:val="20"/>
          <w:lang w:val="en-GB" w:eastAsia="lv-LV"/>
        </w:rPr>
        <w:t>23</w:t>
      </w:r>
    </w:p>
    <w:p w:rsidRPr="00D36103" w:rsidR="00D36103" w:rsidP="76A51C17" w:rsidRDefault="00D36103" w14:paraId="5996FE73" w14:textId="77777777">
      <w:pPr>
        <w:spacing w:after="0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Participants</w:t>
      </w:r>
      <w:r w:rsidRPr="00D36103" w:rsidR="00460525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</w:t>
      </w:r>
    </w:p>
    <w:p w:rsidRPr="00D36103" w:rsidR="00D36103" w:rsidP="76A51C17" w:rsidRDefault="00460525" w14:paraId="3EFC2FDF" w14:textId="6770AFFD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ViA students</w:t>
      </w:r>
    </w:p>
    <w:p w:rsidRPr="00D36103" w:rsidR="00D36103" w:rsidP="76A51C17" w:rsidRDefault="00D36103" w14:paraId="668C727F" w14:textId="21FA7785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Challenge owners | Representatives from companies </w:t>
      </w:r>
    </w:p>
    <w:p w:rsidRPr="00D36103" w:rsidR="00D36103" w:rsidP="76A51C17" w:rsidRDefault="00D36103" w14:paraId="7700A06F" w14:textId="301DDD22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Study course “Proactivity and creativ</w:t>
      </w:r>
      <w:r w:rsidR="00C14B71">
        <w:rPr>
          <w:rFonts w:ascii="Segoe" w:hAnsi="Segoe" w:eastAsia="Times New Roman" w:cs="Arial"/>
          <w:sz w:val="20"/>
          <w:szCs w:val="20"/>
          <w:lang w:val="en-GB" w:eastAsia="lv-LV"/>
        </w:rPr>
        <w:t>e performance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” lecturers I.Grīnfelde, L.Veliverronena, </w:t>
      </w:r>
    </w:p>
    <w:p w:rsidRPr="00D36103" w:rsidR="00460525" w:rsidP="76A51C17" w:rsidRDefault="00D36103" w14:paraId="7728FFB2" w14:textId="28B312AA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Project BioBaltic LV partners </w:t>
      </w:r>
    </w:p>
    <w:p w:rsidRPr="00D36103" w:rsidR="00D36103" w:rsidP="76A51C17" w:rsidRDefault="00D36103" w14:paraId="48E0420E" w14:textId="3CDB040F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External stakeholders</w:t>
      </w:r>
    </w:p>
    <w:p w:rsidRPr="00262646" w:rsidR="00DF325C" w:rsidP="00262646" w:rsidRDefault="00DF325C" w14:paraId="7CAF2F73" w14:textId="6999FB1F">
      <w:pPr>
        <w:ind w:firstLine="720"/>
        <w:rPr>
          <w:rFonts w:ascii="Segoe" w:hAnsi="Segoe" w:eastAsia="Times New Roman" w:cs="Arial"/>
          <w:b/>
          <w:bCs/>
          <w:sz w:val="8"/>
          <w:szCs w:val="6"/>
          <w:lang w:val="en-GB" w:eastAsia="lv-LV"/>
        </w:rPr>
      </w:pPr>
    </w:p>
    <w:p w:rsidRPr="00D36103" w:rsidR="76A51C17" w:rsidP="00534AA6" w:rsidRDefault="00460525" w14:paraId="7CF838BC" w14:textId="5CE91D74">
      <w:pPr>
        <w:jc w:val="center"/>
        <w:rPr>
          <w:rFonts w:ascii="Segoe" w:hAnsi="Segoe" w:eastAsia="Times New Roman" w:cs="Arial"/>
          <w:b/>
          <w:bCs/>
          <w:color w:val="385988"/>
          <w:kern w:val="36"/>
          <w:sz w:val="24"/>
          <w:szCs w:val="24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color w:val="385988"/>
          <w:kern w:val="36"/>
          <w:sz w:val="24"/>
          <w:szCs w:val="24"/>
          <w:lang w:val="en-GB" w:eastAsia="lv-LV"/>
        </w:rPr>
        <w:t>AGENDA</w:t>
      </w:r>
    </w:p>
    <w:p w:rsidR="008F1F28" w:rsidP="008F1F28" w:rsidRDefault="59B8418A" w14:paraId="0B98D0DE" w14:textId="77777777">
      <w:pPr>
        <w:spacing w:after="0"/>
        <w:rPr>
          <w:rFonts w:ascii="Segoe" w:hAnsi="Segoe" w:eastAsia="Times New Roman" w:cs="Arial"/>
          <w:color w:val="385988"/>
          <w:kern w:val="36"/>
          <w:sz w:val="20"/>
          <w:szCs w:val="20"/>
          <w:lang w:val="en-GB" w:eastAsia="lv-LV"/>
        </w:rPr>
      </w:pPr>
      <w:r w:rsidRPr="006B6459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09:</w:t>
      </w:r>
      <w:r w:rsidRPr="006B6459" w:rsidR="00534AA6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00</w:t>
      </w:r>
      <w:r w:rsidRPr="006B6459" w:rsidR="6A981A44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 – </w:t>
      </w:r>
      <w:r w:rsidRPr="006B6459" w:rsidR="00534AA6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09:45 </w:t>
      </w:r>
      <w:r w:rsidR="006B6459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INTRO SESSION </w:t>
      </w:r>
      <w:r w:rsidRPr="008F1F28" w:rsidR="00262646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 xml:space="preserve">for </w:t>
      </w:r>
      <w:r w:rsidRPr="008F1F28" w:rsidR="008F1F28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>ViA</w:t>
      </w:r>
      <w:r w:rsidRPr="008F1F28" w:rsidR="00262646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 xml:space="preserve"> students to study course plan</w:t>
      </w:r>
      <w:r w:rsidRPr="008F1F28" w:rsidR="01BECE6E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 xml:space="preserve"> </w:t>
      </w:r>
    </w:p>
    <w:p w:rsidRPr="00D36103" w:rsidR="00BF118F" w:rsidP="008F1F28" w:rsidRDefault="01BECE6E" w14:paraId="767DC343" w14:textId="76934A5D">
      <w:pPr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Moderators: Ilze Grīnfelde and Linda Veliverronena</w:t>
      </w:r>
    </w:p>
    <w:p w:rsidRPr="00D36103" w:rsidR="00BF118F" w:rsidP="76A51C17" w:rsidRDefault="00A800DF" w14:paraId="1CFDF133" w14:textId="5B4119D3">
      <w:pPr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10</w:t>
      </w:r>
      <w:r w:rsidRPr="00D36103" w:rsidR="00BF118F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:30 – 1</w:t>
      </w: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1</w:t>
      </w:r>
      <w:r w:rsidRPr="00D36103" w:rsidR="00BF118F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 xml:space="preserve">:00 </w:t>
      </w:r>
      <w:r w:rsidR="00D31DCF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>Challenge owners</w:t>
      </w:r>
      <w:r w:rsidRPr="006B6459" w:rsidR="1EC8EFDF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 xml:space="preserve"> &amp; BioBaltic project partners a</w:t>
      </w:r>
      <w:r w:rsidRPr="006B6459" w:rsidR="00BF118F">
        <w:rPr>
          <w:rFonts w:ascii="Segoe" w:hAnsi="Segoe" w:eastAsia="Times New Roman" w:cs="Arial"/>
          <w:kern w:val="36"/>
          <w:sz w:val="20"/>
          <w:szCs w:val="20"/>
          <w:lang w:val="en-GB" w:eastAsia="lv-LV"/>
        </w:rPr>
        <w:t>rrival at Vidzeme University of Applied Sciences</w:t>
      </w:r>
      <w:r w:rsidRPr="00D36103" w:rsidR="00BF118F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 xml:space="preserve"> </w:t>
      </w:r>
    </w:p>
    <w:p w:rsidRPr="00D36103" w:rsidR="004509BD" w:rsidP="76A51C17" w:rsidRDefault="004670C7" w14:paraId="668A6140" w14:textId="5FB9B30B">
      <w:pPr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1</w:t>
      </w:r>
      <w:r w:rsidRPr="00D36103" w:rsidR="00C24D07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:00</w:t>
      </w:r>
      <w:r w:rsidRPr="00D36103" w:rsidR="005B3380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 MORNING SESSION </w:t>
      </w:r>
      <w:r w:rsidRPr="00D36103" w:rsidR="00773C39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| </w:t>
      </w:r>
      <w:r w:rsidRPr="00D36103" w:rsidR="004509BD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Moderator: </w:t>
      </w:r>
      <w:r w:rsidRPr="00D36103" w:rsidR="00BF118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Maija Rieksta (VPR)</w:t>
      </w:r>
    </w:p>
    <w:p w:rsidRPr="00D36103" w:rsidR="005B3380" w:rsidP="006B6459" w:rsidRDefault="004670C7" w14:paraId="28A36501" w14:textId="2104FC10">
      <w:pPr>
        <w:spacing w:after="0" w:line="240" w:lineRule="auto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00 – 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20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D36103" w:rsidR="005B3380">
        <w:rPr>
          <w:rFonts w:ascii="Segoe" w:hAnsi="Segoe" w:eastAsia="Times New Roman" w:cs="Arial"/>
          <w:sz w:val="20"/>
          <w:szCs w:val="20"/>
          <w:lang w:val="en-GB" w:eastAsia="lv-LV"/>
        </w:rPr>
        <w:t xml:space="preserve">Who are we here? </w:t>
      </w:r>
      <w:r w:rsidRPr="00D36103" w:rsidR="00B60A87">
        <w:rPr>
          <w:rFonts w:ascii="Segoe" w:hAnsi="Segoe" w:eastAsia="Times New Roman" w:cs="Arial"/>
          <w:sz w:val="20"/>
          <w:szCs w:val="20"/>
          <w:lang w:val="en-GB" w:eastAsia="lv-LV"/>
        </w:rPr>
        <w:t xml:space="preserve">Why we are here? Intro session + short </w:t>
      </w:r>
      <w:r w:rsidRPr="00D36103" w:rsidR="00B21674">
        <w:rPr>
          <w:rFonts w:ascii="Segoe" w:hAnsi="Segoe" w:eastAsia="Times New Roman" w:cs="Arial"/>
          <w:sz w:val="20"/>
          <w:szCs w:val="20"/>
          <w:lang w:val="en-GB" w:eastAsia="lv-LV"/>
        </w:rPr>
        <w:t>overview of previous seminars</w:t>
      </w:r>
      <w:r w:rsidRPr="00D36103" w:rsidR="00554AF1">
        <w:rPr>
          <w:rFonts w:ascii="Segoe" w:hAnsi="Segoe" w:eastAsia="Times New Roman" w:cs="Arial"/>
          <w:sz w:val="20"/>
          <w:szCs w:val="20"/>
          <w:lang w:val="en-GB" w:eastAsia="lv-LV"/>
        </w:rPr>
        <w:t xml:space="preserve">* </w:t>
      </w:r>
    </w:p>
    <w:p w:rsidRPr="006B6459" w:rsidR="004670C7" w:rsidP="006B6459" w:rsidRDefault="006B6459" w14:paraId="4583A2BD" w14:textId="09850F29">
      <w:pPr>
        <w:spacing w:after="0" w:line="240" w:lineRule="auto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6B6459">
        <w:rPr>
          <w:rFonts w:ascii="Segoe" w:hAnsi="Segoe" w:eastAsia="Times New Roman" w:cs="Arial"/>
          <w:sz w:val="20"/>
          <w:szCs w:val="20"/>
          <w:lang w:val="en-GB" w:eastAsia="lv-LV"/>
        </w:rPr>
        <w:t>Icebreakers</w:t>
      </w:r>
      <w:r w:rsidRPr="006B6459" w:rsidR="005B3380">
        <w:rPr>
          <w:rFonts w:ascii="Segoe" w:hAnsi="Segoe" w:eastAsia="Times New Roman" w:cs="Arial"/>
          <w:sz w:val="20"/>
          <w:szCs w:val="20"/>
          <w:lang w:val="en-GB" w:eastAsia="lv-LV"/>
        </w:rPr>
        <w:t>. Short intro</w:t>
      </w:r>
      <w:r w:rsidRPr="006B6459" w:rsidR="004509BD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about themselves</w:t>
      </w:r>
      <w:r w:rsidRPr="006B6459" w:rsidR="005B3380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6B6459" w:rsidR="004509BD">
        <w:rPr>
          <w:rFonts w:ascii="Segoe" w:hAnsi="Segoe" w:eastAsia="Times New Roman" w:cs="Arial"/>
          <w:sz w:val="20"/>
          <w:szCs w:val="20"/>
          <w:lang w:val="en-GB" w:eastAsia="lv-LV"/>
        </w:rPr>
        <w:t xml:space="preserve">from </w:t>
      </w:r>
      <w:r w:rsidRPr="006B6459" w:rsidR="00D36103">
        <w:rPr>
          <w:rFonts w:ascii="Segoe" w:hAnsi="Segoe" w:eastAsia="Times New Roman" w:cs="Arial"/>
          <w:sz w:val="20"/>
          <w:szCs w:val="20"/>
          <w:lang w:val="en-GB" w:eastAsia="lv-LV"/>
        </w:rPr>
        <w:t>Challenge owners</w:t>
      </w:r>
      <w:r w:rsidRPr="006B6459" w:rsidR="004509BD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and students </w:t>
      </w:r>
    </w:p>
    <w:p w:rsidRPr="006B6459" w:rsidR="004509BD" w:rsidP="006B6459" w:rsidRDefault="004670C7" w14:paraId="75FF9413" w14:textId="743C0232">
      <w:pPr>
        <w:spacing w:after="0" w:line="240" w:lineRule="auto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20 – 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30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D36103" w:rsidR="00554AF1">
        <w:rPr>
          <w:rFonts w:ascii="Segoe" w:hAnsi="Segoe" w:eastAsia="Times New Roman" w:cs="Arial"/>
          <w:sz w:val="20"/>
          <w:szCs w:val="20"/>
          <w:lang w:val="en-GB" w:eastAsia="lv-LV"/>
        </w:rPr>
        <w:t xml:space="preserve">What we will do? </w:t>
      </w:r>
      <w:r w:rsidRPr="00D36103" w:rsidR="00B60A87">
        <w:rPr>
          <w:rFonts w:ascii="Segoe" w:hAnsi="Segoe" w:eastAsia="Times New Roman" w:cs="Arial"/>
          <w:sz w:val="20"/>
          <w:szCs w:val="20"/>
          <w:lang w:val="en-GB" w:eastAsia="lv-LV"/>
        </w:rPr>
        <w:t>Timeline of upcoming activities</w:t>
      </w:r>
    </w:p>
    <w:p w:rsidRPr="006B6459" w:rsidR="005B3380" w:rsidP="006B6459" w:rsidRDefault="004670C7" w14:paraId="51B17B1D" w14:textId="50A34573">
      <w:pPr>
        <w:spacing w:after="0" w:line="240" w:lineRule="auto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30 – 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3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00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D36103" w:rsidR="00C41D2E">
        <w:rPr>
          <w:rFonts w:ascii="Segoe" w:hAnsi="Segoe" w:eastAsia="Times New Roman" w:cs="Arial"/>
          <w:sz w:val="20"/>
          <w:szCs w:val="20"/>
          <w:lang w:val="en-GB" w:eastAsia="lv-LV"/>
        </w:rPr>
        <w:t xml:space="preserve">Challenges and identification of questions to be </w:t>
      </w:r>
      <w:r w:rsidRPr="00D36103" w:rsidR="005B3380">
        <w:rPr>
          <w:rFonts w:ascii="Segoe" w:hAnsi="Segoe" w:eastAsia="Times New Roman" w:cs="Arial"/>
          <w:sz w:val="20"/>
          <w:szCs w:val="20"/>
          <w:lang w:val="en-GB" w:eastAsia="lv-LV"/>
        </w:rPr>
        <w:t>asked</w:t>
      </w:r>
      <w:r w:rsidRPr="00D36103" w:rsidR="004509BD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</w:p>
    <w:p w:rsidRPr="00D36103" w:rsidR="009B4601" w:rsidP="76A51C17" w:rsidRDefault="009B4601" w14:paraId="623D0C46" w14:textId="7EBB1E07">
      <w:pPr>
        <w:pStyle w:val="ListParagraph"/>
        <w:ind w:left="284" w:hanging="284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Intro presentations (30 min | 10 min for each presenter)</w:t>
      </w:r>
    </w:p>
    <w:p w:rsidRPr="00D36103" w:rsidR="003613F0" w:rsidP="76A51C17" w:rsidRDefault="004509BD" w14:paraId="6D17EF2D" w14:textId="3EFA30DE">
      <w:pPr>
        <w:pStyle w:val="ListParagraph"/>
        <w:numPr>
          <w:ilvl w:val="0"/>
          <w:numId w:val="3"/>
        </w:numPr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P</w:t>
      </w:r>
      <w:r w:rsidRPr="00D36103" w:rsidR="003613F0">
        <w:rPr>
          <w:rFonts w:ascii="Segoe" w:hAnsi="Segoe" w:eastAsia="Times New Roman" w:cs="Arial"/>
          <w:sz w:val="20"/>
          <w:szCs w:val="20"/>
          <w:lang w:val="en-GB" w:eastAsia="lv-LV"/>
        </w:rPr>
        <w:t>olitical and market trends</w:t>
      </w:r>
      <w:r w:rsidRPr="00D36103" w:rsidR="003A6354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 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| </w:t>
      </w:r>
      <w:r w:rsidRPr="00D36103" w:rsidR="003A6354">
        <w:rPr>
          <w:rFonts w:ascii="Segoe" w:hAnsi="Segoe" w:eastAsia="Times New Roman" w:cs="Arial"/>
          <w:sz w:val="20"/>
          <w:szCs w:val="20"/>
          <w:lang w:val="en-GB" w:eastAsia="lv-LV"/>
        </w:rPr>
        <w:t>Alberto Giacometti (Nord</w:t>
      </w:r>
      <w:r w:rsidRPr="00D36103" w:rsidR="005D645F">
        <w:rPr>
          <w:rFonts w:ascii="Segoe" w:hAnsi="Segoe" w:eastAsia="Times New Roman" w:cs="Arial"/>
          <w:sz w:val="20"/>
          <w:szCs w:val="20"/>
          <w:lang w:val="en-GB" w:eastAsia="lv-LV"/>
        </w:rPr>
        <w:t>r</w:t>
      </w:r>
      <w:r w:rsidRPr="00D36103" w:rsidR="003A6354">
        <w:rPr>
          <w:rFonts w:ascii="Segoe" w:hAnsi="Segoe" w:eastAsia="Times New Roman" w:cs="Arial"/>
          <w:sz w:val="20"/>
          <w:szCs w:val="20"/>
          <w:lang w:val="en-GB" w:eastAsia="lv-LV"/>
        </w:rPr>
        <w:t>egio)</w:t>
      </w:r>
    </w:p>
    <w:p w:rsidRPr="00D36103" w:rsidR="003613F0" w:rsidP="76A51C17" w:rsidRDefault="004509BD" w14:paraId="5F7999EF" w14:textId="29F534E0">
      <w:pPr>
        <w:pStyle w:val="ListParagraph"/>
        <w:numPr>
          <w:ilvl w:val="0"/>
          <w:numId w:val="3"/>
        </w:numPr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D</w:t>
      </w:r>
      <w:r w:rsidRPr="00D36103" w:rsidR="003613F0">
        <w:rPr>
          <w:rFonts w:ascii="Segoe" w:hAnsi="Segoe" w:eastAsia="Times New Roman" w:cs="Arial"/>
          <w:sz w:val="20"/>
          <w:szCs w:val="20"/>
          <w:lang w:val="en-GB" w:eastAsia="lv-LV"/>
        </w:rPr>
        <w:t>igital solutions, digitalization topic</w:t>
      </w:r>
      <w:r w:rsidRPr="00D36103" w:rsidR="003613F0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 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| </w:t>
      </w:r>
      <w:r w:rsidRPr="00D36103" w:rsidR="003613F0">
        <w:rPr>
          <w:rFonts w:ascii="Segoe" w:hAnsi="Segoe" w:eastAsia="Times New Roman" w:cs="Arial"/>
          <w:sz w:val="20"/>
          <w:szCs w:val="20"/>
          <w:lang w:val="en-GB" w:eastAsia="lv-LV"/>
        </w:rPr>
        <w:t xml:space="preserve">Edmunds Jansons </w:t>
      </w:r>
      <w:r w:rsidRPr="00D36103" w:rsidR="006C2C33">
        <w:rPr>
          <w:rFonts w:ascii="Segoe" w:hAnsi="Segoe" w:eastAsia="Times New Roman" w:cs="Arial"/>
          <w:sz w:val="20"/>
          <w:szCs w:val="20"/>
          <w:lang w:val="en-GB" w:eastAsia="lv-LV"/>
        </w:rPr>
        <w:t>(</w:t>
      </w:r>
      <w:r w:rsidRPr="00D36103" w:rsidR="003613F0">
        <w:rPr>
          <w:rFonts w:ascii="Segoe" w:hAnsi="Segoe" w:eastAsia="Times New Roman" w:cs="Arial"/>
          <w:sz w:val="20"/>
          <w:szCs w:val="20"/>
          <w:lang w:val="en-GB" w:eastAsia="lv-LV"/>
        </w:rPr>
        <w:t>ViA</w:t>
      </w:r>
      <w:r w:rsidRPr="00D36103" w:rsidR="006C2C3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) </w:t>
      </w:r>
    </w:p>
    <w:p w:rsidRPr="00D36103" w:rsidR="006C2C33" w:rsidP="76A51C17" w:rsidRDefault="006C2C33" w14:paraId="411BB0BA" w14:textId="182F6E65">
      <w:pPr>
        <w:pStyle w:val="ListParagraph"/>
        <w:numPr>
          <w:ilvl w:val="0"/>
          <w:numId w:val="3"/>
        </w:numPr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Info about the challenges provided before-hand</w:t>
      </w:r>
      <w:r w:rsidRPr="00D36103" w:rsidR="009B4601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D36103" w:rsidR="004509BD">
        <w:rPr>
          <w:rFonts w:ascii="Segoe" w:hAnsi="Segoe" w:eastAsia="Times New Roman" w:cs="Arial"/>
          <w:sz w:val="20"/>
          <w:szCs w:val="20"/>
          <w:lang w:val="en-GB" w:eastAsia="lv-LV"/>
        </w:rPr>
        <w:t xml:space="preserve">| </w:t>
      </w:r>
      <w:r w:rsidRPr="00D36103" w:rsidR="009B4601">
        <w:rPr>
          <w:rFonts w:ascii="Segoe" w:hAnsi="Segoe" w:eastAsia="Times New Roman" w:cs="Arial"/>
          <w:sz w:val="20"/>
          <w:szCs w:val="20"/>
          <w:lang w:val="en-GB" w:eastAsia="lv-LV"/>
        </w:rPr>
        <w:t>Zanda Dimanta-Svilpe (LLKC)</w:t>
      </w:r>
      <w:r w:rsidRPr="00D36103" w:rsidR="004671A7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and Maira Leščevica</w:t>
      </w:r>
    </w:p>
    <w:p w:rsidRPr="00D36103" w:rsidR="00BF118F" w:rsidP="76A51C17" w:rsidRDefault="06A40CE4" w14:paraId="2989C279" w14:textId="2D0E2CF6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lastRenderedPageBreak/>
        <w:t xml:space="preserve">Discussion with the </w:t>
      </w:r>
      <w:r w:rsidR="00861B08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Challenges owners</w:t>
      </w:r>
      <w:r w:rsidRPr="00D36103" w:rsidR="009B4601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 about provided challenges</w:t>
      </w:r>
      <w:r w:rsidRPr="00D36103" w:rsidR="00A65D77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 </w:t>
      </w:r>
      <w:r w:rsidRPr="00D36103" w:rsidR="1BA2178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and trends </w:t>
      </w:r>
      <w:r w:rsidRPr="00D36103" w:rsidR="00A65D77">
        <w:rPr>
          <w:rFonts w:ascii="Segoe" w:hAnsi="Segoe" w:eastAsia="Times New Roman" w:cs="Arial"/>
          <w:sz w:val="20"/>
          <w:szCs w:val="20"/>
          <w:lang w:val="en-GB" w:eastAsia="lv-LV"/>
        </w:rPr>
        <w:t>(30</w:t>
      </w:r>
      <w:r w:rsidRPr="00D36103" w:rsidR="004670C7">
        <w:rPr>
          <w:rFonts w:ascii="Segoe" w:hAnsi="Segoe" w:eastAsia="Times New Roman" w:cs="Arial"/>
          <w:sz w:val="20"/>
          <w:szCs w:val="20"/>
          <w:lang w:val="en-GB" w:eastAsia="lv-LV"/>
        </w:rPr>
        <w:t>-40</w:t>
      </w:r>
      <w:r w:rsidRPr="00D36103" w:rsidR="00A65D77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min includ. Q&amp;</w:t>
      </w:r>
      <w:r w:rsidRPr="00D36103" w:rsidR="009B4601">
        <w:rPr>
          <w:rFonts w:ascii="Segoe" w:hAnsi="Segoe" w:eastAsia="Times New Roman" w:cs="Arial"/>
          <w:sz w:val="20"/>
          <w:szCs w:val="20"/>
          <w:lang w:val="en-GB" w:eastAsia="lv-LV"/>
        </w:rPr>
        <w:t>A session</w:t>
      </w:r>
      <w:r w:rsidRPr="00D36103" w:rsidR="004509BD">
        <w:rPr>
          <w:rFonts w:ascii="Segoe" w:hAnsi="Segoe" w:eastAsia="Times New Roman" w:cs="Arial"/>
          <w:sz w:val="20"/>
          <w:szCs w:val="20"/>
          <w:lang w:val="en-GB" w:eastAsia="lv-LV"/>
        </w:rPr>
        <w:t>)</w:t>
      </w:r>
    </w:p>
    <w:p w:rsidRPr="00D36103" w:rsidR="00D7504F" w:rsidP="76A51C17" w:rsidRDefault="00D7504F" w14:paraId="6D607FCF" w14:textId="77777777">
      <w:pPr>
        <w:spacing w:after="0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</w:p>
    <w:p w:rsidR="0045522A" w:rsidP="76A51C17" w:rsidRDefault="004670C7" w14:paraId="45E7BF9D" w14:textId="69FCFBD2">
      <w:pPr>
        <w:spacing w:after="0"/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1</w:t>
      </w:r>
      <w:r w:rsidRPr="00D36103" w:rsidR="00A800DF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3</w:t>
      </w: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:00 – 1</w:t>
      </w:r>
      <w:r w:rsidRPr="00D36103" w:rsidR="00A800DF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4</w:t>
      </w: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:00 </w:t>
      </w:r>
      <w:r w:rsidRPr="00D36103" w:rsidR="00BF118F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LUNCH BREAK</w:t>
      </w:r>
    </w:p>
    <w:p w:rsidRPr="00D36103" w:rsidR="008F1F28" w:rsidP="76A51C17" w:rsidRDefault="008F1F28" w14:paraId="295595A9" w14:textId="77777777">
      <w:pPr>
        <w:spacing w:after="0"/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</w:pPr>
    </w:p>
    <w:p w:rsidRPr="00D36103" w:rsidR="00BF118F" w:rsidP="76A51C17" w:rsidRDefault="007403FA" w14:paraId="09126144" w14:textId="433B5F4F">
      <w:pPr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14:00</w:t>
      </w:r>
      <w:r w:rsidRPr="00D36103" w:rsidR="004670C7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 – </w:t>
      </w:r>
      <w:r w:rsidRPr="00D36103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>17:15</w:t>
      </w:r>
      <w:r w:rsidRPr="00D36103" w:rsidR="005B3380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 AFTERNOON SESSION </w:t>
      </w:r>
      <w:r w:rsidRPr="00D36103" w:rsidR="00773C39">
        <w:rPr>
          <w:rFonts w:ascii="Segoe" w:hAnsi="Segoe" w:eastAsia="Times New Roman" w:cs="Arial"/>
          <w:b/>
          <w:bCs/>
          <w:color w:val="385988"/>
          <w:kern w:val="36"/>
          <w:sz w:val="20"/>
          <w:szCs w:val="20"/>
          <w:lang w:val="en-GB" w:eastAsia="lv-LV"/>
        </w:rPr>
        <w:t xml:space="preserve">| </w:t>
      </w:r>
      <w:r w:rsidRPr="00D36103" w:rsidR="00BF118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Moderator</w:t>
      </w:r>
      <w:r w:rsidRPr="00D36103" w:rsidR="0045522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s</w:t>
      </w:r>
      <w:r w:rsidRPr="00D36103" w:rsidR="00BF118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</w:t>
      </w:r>
      <w:r w:rsidRPr="00D36103" w:rsidR="0045522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 Ilze Grīnfelde and Linda Veliverronena </w:t>
      </w:r>
      <w:r w:rsidRPr="00D36103" w:rsidR="0045522A">
        <w:rPr>
          <w:rFonts w:ascii="Segoe" w:hAnsi="Segoe" w:eastAsia="Times New Roman" w:cs="Arial"/>
          <w:sz w:val="20"/>
          <w:szCs w:val="20"/>
          <w:lang w:val="en-GB" w:eastAsia="lv-LV"/>
        </w:rPr>
        <w:t>with co-hosts</w:t>
      </w:r>
      <w:r w:rsidRPr="00D36103" w:rsidR="00BF118F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Maira Leščevica &amp; Inguna Kucina (ViA)</w:t>
      </w:r>
    </w:p>
    <w:p w:rsidRPr="00D36103" w:rsidR="00C41D2E" w:rsidP="006B6459" w:rsidRDefault="004670C7" w14:paraId="1F8A4D83" w14:textId="5759E032">
      <w:pPr>
        <w:spacing w:after="0"/>
        <w:rPr>
          <w:rFonts w:ascii="Segoe" w:hAnsi="Segoe" w:eastAsia="Times New Roman" w:cs="Arial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4:00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– 1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3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0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 </w:t>
      </w:r>
      <w:r w:rsidRPr="00D36103" w:rsidR="00C41D2E">
        <w:rPr>
          <w:rFonts w:ascii="Segoe" w:hAnsi="Segoe" w:eastAsia="Times New Roman" w:cs="Arial"/>
          <w:sz w:val="20"/>
          <w:szCs w:val="20"/>
          <w:lang w:val="en-GB" w:eastAsia="lv-LV"/>
        </w:rPr>
        <w:t xml:space="preserve">Students meet </w:t>
      </w:r>
      <w:r w:rsidR="00861B08">
        <w:rPr>
          <w:rFonts w:ascii="Segoe" w:hAnsi="Segoe" w:eastAsia="Times New Roman" w:cs="Arial"/>
          <w:sz w:val="20"/>
          <w:szCs w:val="20"/>
          <w:lang w:val="en-GB" w:eastAsia="lv-LV"/>
        </w:rPr>
        <w:t>Challenge owners</w:t>
      </w:r>
      <w:r w:rsidRPr="00D36103" w:rsidR="00C41D2E">
        <w:rPr>
          <w:rFonts w:ascii="Segoe" w:hAnsi="Segoe" w:eastAsia="Times New Roman" w:cs="Arial"/>
          <w:sz w:val="20"/>
          <w:szCs w:val="20"/>
          <w:lang w:val="en-GB" w:eastAsia="lv-LV"/>
        </w:rPr>
        <w:t xml:space="preserve">: </w:t>
      </w:r>
      <w:r w:rsidRPr="00D36103" w:rsidR="006A0EC2">
        <w:rPr>
          <w:rFonts w:ascii="Segoe" w:hAnsi="Segoe" w:eastAsia="Times New Roman" w:cs="Arial"/>
          <w:sz w:val="20"/>
          <w:szCs w:val="20"/>
          <w:lang w:val="en-GB" w:eastAsia="lv-LV"/>
        </w:rPr>
        <w:t>practical workshop session</w:t>
      </w:r>
    </w:p>
    <w:p w:rsidRPr="00D36103" w:rsidR="004670C7" w:rsidP="006B6459" w:rsidRDefault="004670C7" w14:paraId="70613F00" w14:textId="005090DA">
      <w:pPr>
        <w:spacing w:after="0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:3</w:t>
      </w:r>
      <w:r w:rsidRPr="00D36103" w:rsidR="00773C39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0 – 1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</w:t>
      </w:r>
      <w:r w:rsidRPr="00D36103" w:rsidR="00773C39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: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4</w:t>
      </w:r>
      <w:r w:rsidRPr="00D36103" w:rsidR="00773C39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 Short break</w:t>
      </w:r>
    </w:p>
    <w:p w:rsidRPr="00D36103" w:rsidR="00773C39" w:rsidP="006B6459" w:rsidRDefault="00773C39" w14:paraId="47611D6F" w14:textId="27EA78AA">
      <w:pPr>
        <w:spacing w:after="0"/>
        <w:rPr>
          <w:rFonts w:ascii="Segoe" w:hAnsi="Segoe" w:eastAsia="Times New Roman" w:cs="Arial"/>
          <w:i/>
          <w:iCs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1</w:t>
      </w:r>
      <w:r w:rsidRPr="00D36103" w:rsidR="007403FA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:4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5 – 1</w:t>
      </w:r>
      <w:r w:rsidRPr="00D36103" w:rsidR="00A800DF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>7</w:t>
      </w:r>
      <w:r w:rsidRPr="00D36103"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  <w:t xml:space="preserve">:15 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 xml:space="preserve">Students meet </w:t>
      </w:r>
      <w:r w:rsidR="00861B08">
        <w:rPr>
          <w:rFonts w:ascii="Segoe" w:hAnsi="Segoe" w:eastAsia="Times New Roman" w:cs="Arial"/>
          <w:sz w:val="20"/>
          <w:szCs w:val="20"/>
          <w:lang w:val="en-GB" w:eastAsia="lv-LV"/>
        </w:rPr>
        <w:t>Challenge owners</w:t>
      </w:r>
      <w:r w:rsidRPr="00D36103">
        <w:rPr>
          <w:rFonts w:ascii="Segoe" w:hAnsi="Segoe" w:eastAsia="Times New Roman" w:cs="Arial"/>
          <w:sz w:val="20"/>
          <w:szCs w:val="20"/>
          <w:lang w:val="en-GB" w:eastAsia="lv-LV"/>
        </w:rPr>
        <w:t>: practical workshop session Part 2</w:t>
      </w:r>
    </w:p>
    <w:p w:rsidRPr="00D36103" w:rsidR="00773C39" w:rsidP="006B6459" w:rsidRDefault="00773C39" w14:paraId="4CFB3E26" w14:textId="3A194CA7">
      <w:pPr>
        <w:spacing w:after="0"/>
        <w:rPr>
          <w:rFonts w:ascii="Segoe" w:hAnsi="Segoe" w:eastAsia="Times New Roman" w:cs="Arial"/>
          <w:i/>
          <w:iCs/>
          <w:kern w:val="36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1</w:t>
      </w:r>
      <w:r w:rsidRPr="00D36103" w:rsidR="007403FA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7</w:t>
      </w: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:15 – 1</w:t>
      </w:r>
      <w:r w:rsidRPr="00D36103" w:rsidR="007403FA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7</w:t>
      </w: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:30</w:t>
      </w:r>
      <w:r w:rsidRPr="00D36103">
        <w:rPr>
          <w:rFonts w:ascii="Segoe" w:hAnsi="Segoe" w:eastAsia="Times New Roman" w:cs="Arial"/>
          <w:i/>
          <w:iCs/>
          <w:kern w:val="36"/>
          <w:sz w:val="20"/>
          <w:szCs w:val="20"/>
          <w:lang w:val="en-GB" w:eastAsia="lv-LV"/>
        </w:rPr>
        <w:t xml:space="preserve"> </w:t>
      </w:r>
      <w:r w:rsidRPr="00D36103">
        <w:rPr>
          <w:rFonts w:ascii="Segoe" w:hAnsi="Segoe" w:eastAsia="Times New Roman" w:cs="Arial"/>
          <w:b/>
          <w:bCs/>
          <w:kern w:val="36"/>
          <w:sz w:val="20"/>
          <w:szCs w:val="20"/>
          <w:lang w:val="en-GB" w:eastAsia="lv-LV"/>
        </w:rPr>
        <w:t>Workshop closing</w:t>
      </w:r>
    </w:p>
    <w:p w:rsidRPr="00D36103" w:rsidR="00773C39" w:rsidP="76A51C17" w:rsidRDefault="00773C39" w14:paraId="2FB9A86A" w14:textId="1ECBA2EB">
      <w:pPr>
        <w:rPr>
          <w:rFonts w:ascii="Segoe" w:hAnsi="Segoe" w:eastAsia="Times New Roman" w:cs="Arial"/>
          <w:b w:val="1"/>
          <w:bCs w:val="1"/>
          <w:color w:val="385988"/>
          <w:kern w:val="36"/>
          <w:sz w:val="20"/>
          <w:szCs w:val="20"/>
          <w:lang w:val="en-GB" w:eastAsia="lv-LV"/>
        </w:rPr>
      </w:pPr>
      <w:r w:rsidRPr="00D36103" w:rsidR="15DA4F58">
        <w:rPr>
          <w:rFonts w:ascii="Segoe" w:hAnsi="Segoe" w:eastAsia="Times New Roman" w:cs="Arial"/>
          <w:b w:val="1"/>
          <w:bCs w:val="1"/>
          <w:color w:val="385988"/>
          <w:kern w:val="36"/>
          <w:sz w:val="20"/>
          <w:szCs w:val="20"/>
          <w:lang w:val="en-GB" w:eastAsia="lv-LV"/>
        </w:rPr>
        <w:t>_________________________________________________________________________</w:t>
      </w:r>
      <w:r w:rsidR="3653445C">
        <w:rPr>
          <w:rFonts w:ascii="Segoe" w:hAnsi="Segoe" w:eastAsia="Times New Roman" w:cs="Arial"/>
          <w:b w:val="1"/>
          <w:bCs w:val="1"/>
          <w:color w:val="385988"/>
          <w:kern w:val="36"/>
          <w:sz w:val="20"/>
          <w:szCs w:val="20"/>
          <w:lang w:val="en-GB" w:eastAsia="lv-LV"/>
        </w:rPr>
        <w:t>_</w:t>
      </w:r>
    </w:p>
    <w:p w:rsidR="006B6459" w:rsidP="006B6459" w:rsidRDefault="006B6459" w14:paraId="2647F3C7" w14:textId="77777777">
      <w:pPr>
        <w:spacing w:after="0" w:line="240" w:lineRule="auto"/>
        <w:jc w:val="center"/>
        <w:rPr>
          <w:rFonts w:ascii="Segoe" w:hAnsi="Segoe" w:eastAsia="Times New Roman" w:cs="Segoe UI"/>
          <w:b/>
          <w:bCs/>
          <w:sz w:val="20"/>
          <w:szCs w:val="20"/>
          <w:lang w:val="en-GB" w:eastAsia="lv-LV"/>
        </w:rPr>
      </w:pPr>
      <w:r>
        <w:rPr>
          <w:rFonts w:ascii="Segoe" w:hAnsi="Segoe" w:eastAsia="Times New Roman" w:cs="Segoe UI"/>
          <w:b/>
          <w:bCs/>
          <w:sz w:val="20"/>
          <w:szCs w:val="20"/>
          <w:lang w:val="en-GB" w:eastAsia="lv-LV"/>
        </w:rPr>
        <w:t>FURTHER DATES AND WORK PLAN</w:t>
      </w:r>
    </w:p>
    <w:p w:rsidR="006B6459" w:rsidP="006B6459" w:rsidRDefault="00FD4F94" w14:paraId="1B62BDE6" w14:textId="6D746B5E">
      <w:pPr>
        <w:spacing w:after="0" w:line="240" w:lineRule="auto"/>
        <w:jc w:val="center"/>
        <w:rPr>
          <w:rFonts w:ascii="Segoe" w:hAnsi="Segoe" w:eastAsia="Times New Roman" w:cs="Segoe UI"/>
          <w:sz w:val="20"/>
          <w:szCs w:val="20"/>
          <w:lang w:val="en-GB" w:eastAsia="lv-LV"/>
        </w:rPr>
      </w:pPr>
      <w:r w:rsidRPr="00D36103">
        <w:rPr>
          <w:rFonts w:ascii="Segoe" w:hAnsi="Segoe" w:eastAsia="Times New Roman" w:cs="Segoe UI"/>
          <w:sz w:val="20"/>
          <w:szCs w:val="20"/>
          <w:lang w:val="en-GB" w:eastAsia="lv-LV"/>
        </w:rPr>
        <w:t xml:space="preserve"> </w:t>
      </w:r>
      <w:r w:rsidRPr="00D36103" w:rsidR="00D36103">
        <w:rPr>
          <w:rFonts w:ascii="Segoe" w:hAnsi="Segoe" w:eastAsia="Times New Roman" w:cs="Segoe UI"/>
          <w:sz w:val="20"/>
          <w:szCs w:val="20"/>
          <w:lang w:val="en-GB" w:eastAsia="lv-LV"/>
        </w:rPr>
        <w:t>(</w:t>
      </w:r>
      <w:r w:rsidRPr="00D36103">
        <w:rPr>
          <w:rFonts w:ascii="Segoe" w:hAnsi="Segoe" w:eastAsia="Times New Roman" w:cs="Segoe UI"/>
          <w:sz w:val="20"/>
          <w:szCs w:val="20"/>
          <w:lang w:val="en-GB" w:eastAsia="lv-LV"/>
        </w:rPr>
        <w:t xml:space="preserve">for students &amp; </w:t>
      </w:r>
      <w:r w:rsidRPr="00D36103" w:rsidR="00D36103">
        <w:rPr>
          <w:rFonts w:ascii="Segoe" w:hAnsi="Segoe" w:eastAsia="Times New Roman" w:cs="Segoe UI"/>
          <w:sz w:val="20"/>
          <w:szCs w:val="20"/>
          <w:lang w:val="en-GB" w:eastAsia="lv-LV"/>
        </w:rPr>
        <w:t>Challenge owners</w:t>
      </w:r>
      <w:r w:rsidRPr="00D36103">
        <w:rPr>
          <w:rFonts w:ascii="Segoe" w:hAnsi="Segoe" w:eastAsia="Times New Roman" w:cs="Segoe UI"/>
          <w:sz w:val="20"/>
          <w:szCs w:val="20"/>
          <w:lang w:val="en-GB" w:eastAsia="lv-LV"/>
        </w:rPr>
        <w:t>)</w:t>
      </w:r>
      <w:r w:rsidR="00D36103">
        <w:rPr>
          <w:rFonts w:ascii="Segoe" w:hAnsi="Segoe" w:eastAsia="Times New Roman" w:cs="Segoe UI"/>
          <w:sz w:val="20"/>
          <w:szCs w:val="20"/>
          <w:lang w:val="en-GB" w:eastAsia="lv-LV"/>
        </w:rPr>
        <w:t>*</w:t>
      </w:r>
    </w:p>
    <w:p w:rsidR="00D36103" w:rsidP="006B6459" w:rsidRDefault="00D36103" w14:paraId="7C1152BA" w14:textId="2339A5D8">
      <w:pPr>
        <w:spacing w:after="0" w:line="240" w:lineRule="auto"/>
        <w:rPr>
          <w:rFonts w:ascii="Segoe" w:hAnsi="Segoe" w:eastAsia="Times New Roman" w:cs="Segoe UI"/>
          <w:i/>
          <w:iCs/>
          <w:sz w:val="20"/>
          <w:szCs w:val="20"/>
          <w:lang w:val="en-GB" w:eastAsia="lv-LV"/>
        </w:rPr>
      </w:pPr>
      <w:r w:rsidRPr="006B6459">
        <w:rPr>
          <w:rFonts w:ascii="Segoe" w:hAnsi="Segoe" w:eastAsia="Times New Roman" w:cs="Segoe UI"/>
          <w:i/>
          <w:iCs/>
          <w:sz w:val="20"/>
          <w:szCs w:val="20"/>
          <w:lang w:val="en-GB" w:eastAsia="lv-LV"/>
        </w:rPr>
        <w:t xml:space="preserve">*Company visits and 1-2 days on-site work to be arranged by teams and Challenge </w:t>
      </w:r>
      <w:r w:rsidR="00FA19D2">
        <w:rPr>
          <w:rFonts w:ascii="Segoe" w:hAnsi="Segoe" w:eastAsia="Times New Roman" w:cs="Segoe UI"/>
          <w:i/>
          <w:iCs/>
          <w:sz w:val="20"/>
          <w:szCs w:val="20"/>
          <w:lang w:val="en-GB" w:eastAsia="lv-LV"/>
        </w:rPr>
        <w:t>o</w:t>
      </w:r>
      <w:r w:rsidRPr="006B6459">
        <w:rPr>
          <w:rFonts w:ascii="Segoe" w:hAnsi="Segoe" w:eastAsia="Times New Roman" w:cs="Segoe UI"/>
          <w:i/>
          <w:iCs/>
          <w:sz w:val="20"/>
          <w:szCs w:val="20"/>
          <w:lang w:val="en-GB" w:eastAsia="lv-LV"/>
        </w:rPr>
        <w:t>wners</w:t>
      </w:r>
    </w:p>
    <w:p w:rsidRPr="006B6459" w:rsidR="006B6459" w:rsidP="006B6459" w:rsidRDefault="006B6459" w14:paraId="2F42356D" w14:textId="77777777">
      <w:pPr>
        <w:spacing w:after="0" w:line="240" w:lineRule="auto"/>
        <w:rPr>
          <w:rFonts w:ascii="Segoe" w:hAnsi="Segoe" w:eastAsia="Times New Roman" w:cs="Segoe UI"/>
          <w:i/>
          <w:iCs/>
          <w:sz w:val="20"/>
          <w:szCs w:val="20"/>
          <w:lang w:val="en-GB" w:eastAsia="lv-LV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843"/>
        <w:gridCol w:w="3261"/>
        <w:gridCol w:w="1930"/>
        <w:gridCol w:w="3314"/>
      </w:tblGrid>
      <w:tr w:rsidRPr="00D36103" w:rsidR="00FD4F94" w:rsidTr="4F13B7B0" w14:paraId="337B115F" w14:textId="77777777">
        <w:tc>
          <w:tcPr>
            <w:tcW w:w="1843" w:type="dxa"/>
            <w:shd w:val="clear" w:color="auto" w:fill="DEEAF6" w:themeFill="accent5" w:themeFillTint="33"/>
            <w:tcMar/>
          </w:tcPr>
          <w:p w:rsidRPr="00D36103" w:rsidR="00FD4F94" w:rsidP="76A51C17" w:rsidRDefault="00FD4F94" w14:paraId="5392388B" w14:textId="77777777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</w:p>
          <w:p w:rsidRPr="00D36103" w:rsidR="00FD4F94" w:rsidP="76A51C17" w:rsidRDefault="006B6459" w14:paraId="00DF8C32" w14:textId="35D7570E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DATE, TIME</w:t>
            </w:r>
          </w:p>
        </w:tc>
        <w:tc>
          <w:tcPr>
            <w:tcW w:w="3261" w:type="dxa"/>
            <w:shd w:val="clear" w:color="auto" w:fill="DEEAF6" w:themeFill="accent5" w:themeFillTint="33"/>
            <w:tcMar/>
          </w:tcPr>
          <w:p w:rsidRPr="00D36103" w:rsidR="00FD4F94" w:rsidP="76A51C17" w:rsidRDefault="00FD4F94" w14:paraId="0A7047E6" w14:textId="77777777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</w:p>
          <w:p w:rsidRPr="00D36103" w:rsidR="00FD4F94" w:rsidP="76A51C17" w:rsidRDefault="006B6459" w14:paraId="45B1A408" w14:textId="5F88D5B1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ACTIVITY, TASK, OUTPUT</w:t>
            </w:r>
          </w:p>
          <w:p w:rsidRPr="00D36103" w:rsidR="00FD4F94" w:rsidP="76A51C17" w:rsidRDefault="00FD4F94" w14:paraId="1B11FDE8" w14:textId="7EFF57E8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</w:p>
        </w:tc>
        <w:tc>
          <w:tcPr>
            <w:tcW w:w="1930" w:type="dxa"/>
            <w:shd w:val="clear" w:color="auto" w:fill="DEEAF6" w:themeFill="accent5" w:themeFillTint="33"/>
            <w:tcMar/>
          </w:tcPr>
          <w:p w:rsidRPr="00D36103" w:rsidR="00FD4F94" w:rsidP="76A51C17" w:rsidRDefault="006B6459" w14:paraId="1C467969" w14:textId="15F61E8B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INVOLVED PARTIES (excl. course lecturers</w:t>
            </w:r>
            <w:r w:rsidRPr="00D36103" w:rsidR="00FD4F94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)</w:t>
            </w:r>
          </w:p>
        </w:tc>
        <w:tc>
          <w:tcPr>
            <w:tcW w:w="3314" w:type="dxa"/>
            <w:shd w:val="clear" w:color="auto" w:fill="DEEAF6" w:themeFill="accent5" w:themeFillTint="33"/>
            <w:tcMar/>
          </w:tcPr>
          <w:p w:rsidRPr="00D36103" w:rsidR="00FD4F94" w:rsidP="76A51C17" w:rsidRDefault="00FD4F94" w14:paraId="4B146EB9" w14:textId="77777777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</w:p>
          <w:p w:rsidRPr="00D36103" w:rsidR="00FD4F94" w:rsidP="76A51C17" w:rsidRDefault="006B6459" w14:paraId="56AC851A" w14:textId="134E78A3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HOMEWORKS</w:t>
            </w:r>
          </w:p>
        </w:tc>
      </w:tr>
      <w:tr w:rsidRPr="00D36103" w:rsidR="00FD4F94" w:rsidTr="4F13B7B0" w14:paraId="1758030C" w14:textId="77777777">
        <w:tc>
          <w:tcPr>
            <w:tcW w:w="1843" w:type="dxa"/>
            <w:tcMar/>
            <w:vAlign w:val="center"/>
          </w:tcPr>
          <w:p w:rsidRPr="00D36103" w:rsidR="00FD4F94" w:rsidP="006B6459" w:rsidRDefault="00FD4F94" w14:paraId="0A6E248C" w14:textId="1C99D6FD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24.10.</w:t>
            </w:r>
          </w:p>
          <w:p w:rsidRPr="00D36103" w:rsidR="00FD4F94" w:rsidP="76A51C17" w:rsidRDefault="00FD4F94" w14:paraId="13564048" w14:textId="74E28730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</w:t>
            </w:r>
            <w:r w:rsidRPr="00D36103" w:rsidR="1C526284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09:45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-17:15</w:t>
            </w:r>
          </w:p>
        </w:tc>
        <w:tc>
          <w:tcPr>
            <w:tcW w:w="3261" w:type="dxa"/>
            <w:tcMar/>
          </w:tcPr>
          <w:p w:rsidRPr="00D36103" w:rsidR="00FD4F94" w:rsidP="76A51C17" w:rsidRDefault="6F5406AF" w14:paraId="6EECCAAB" w14:textId="78A45B27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Introduction, problem identification, meeting with stakeholders, process and task clarification, teams</w:t>
            </w:r>
          </w:p>
        </w:tc>
        <w:tc>
          <w:tcPr>
            <w:tcW w:w="1930" w:type="dxa"/>
            <w:tcMar/>
          </w:tcPr>
          <w:p w:rsidRPr="00D36103" w:rsidR="00FD4F94" w:rsidP="76A51C17" w:rsidRDefault="00FD4F94" w14:paraId="0D27EB06" w14:textId="104FE626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Maira Leščevica, </w:t>
            </w:r>
            <w:r w:rsidR="006B6459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Challenge owners, 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BioBaltic </w:t>
            </w:r>
            <w:r w:rsidRPr="00D36103" w:rsidR="00A76DEA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stakeholders</w:t>
            </w:r>
          </w:p>
        </w:tc>
        <w:tc>
          <w:tcPr>
            <w:tcW w:w="3314" w:type="dxa"/>
            <w:tcMar/>
          </w:tcPr>
          <w:p w:rsidRPr="00D36103" w:rsidR="00FD4F94" w:rsidP="76A51C17" w:rsidRDefault="007403FA" w14:paraId="4F70040B" w14:textId="49E1FCE3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Research of the problem, review of secondary data, preparation for company visits</w:t>
            </w:r>
          </w:p>
        </w:tc>
      </w:tr>
      <w:tr w:rsidRPr="00D36103" w:rsidR="00FD4F94" w:rsidTr="4F13B7B0" w14:paraId="0B64E822" w14:textId="77777777">
        <w:tc>
          <w:tcPr>
            <w:tcW w:w="1843" w:type="dxa"/>
            <w:tcMar/>
            <w:vAlign w:val="center"/>
          </w:tcPr>
          <w:p w:rsidRPr="00D36103" w:rsidR="00C57BB4" w:rsidP="76A51C17" w:rsidRDefault="3768C16D" w14:paraId="4943610A" w14:textId="142B5A38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27</w:t>
            </w:r>
            <w:r w:rsidRPr="00D36103" w:rsidR="00FD4F94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 xml:space="preserve">.10. </w:t>
            </w:r>
          </w:p>
          <w:p w:rsidRPr="00D36103" w:rsidR="00FD4F94" w:rsidP="76A51C17" w:rsidRDefault="00FD4F94" w14:paraId="2679B02A" w14:textId="079ED456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45 -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tcMar/>
          </w:tcPr>
          <w:p w:rsidRPr="00D36103" w:rsidR="00FD4F94" w:rsidP="76A51C17" w:rsidRDefault="6F5406AF" w14:paraId="2567F5B4" w14:textId="041B6F55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Design Thinking Principles and Process, Stage 1 - Empathize</w:t>
            </w:r>
          </w:p>
        </w:tc>
        <w:tc>
          <w:tcPr>
            <w:tcW w:w="1930" w:type="dxa"/>
            <w:tcMar/>
          </w:tcPr>
          <w:p w:rsidRPr="00D36103" w:rsidR="00FD4F94" w:rsidP="76A51C17" w:rsidRDefault="007403FA" w14:paraId="2049C7F2" w14:textId="1C585543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Challenge owners</w:t>
            </w:r>
          </w:p>
        </w:tc>
        <w:tc>
          <w:tcPr>
            <w:tcW w:w="3314" w:type="dxa"/>
            <w:tcMar/>
          </w:tcPr>
          <w:p w:rsidRPr="00D36103" w:rsidR="00FD4F94" w:rsidP="76A51C17" w:rsidRDefault="007403FA" w14:paraId="49884251" w14:textId="59119CAE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Field-visits</w:t>
            </w:r>
            <w:r w:rsidR="006B6459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*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, data analysis, additional data collection</w:t>
            </w:r>
          </w:p>
        </w:tc>
      </w:tr>
      <w:tr w:rsidRPr="00D36103" w:rsidR="00FD4F94" w:rsidTr="4F13B7B0" w14:paraId="42F203DB" w14:textId="77777777">
        <w:tc>
          <w:tcPr>
            <w:tcW w:w="1843" w:type="dxa"/>
            <w:tcMar/>
            <w:vAlign w:val="center"/>
          </w:tcPr>
          <w:p w:rsidRPr="00D36103" w:rsidR="00C57BB4" w:rsidP="76A51C17" w:rsidRDefault="56614D1D" w14:paraId="2D99F21E" w14:textId="518AE472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14</w:t>
            </w:r>
            <w:r w:rsidRPr="00D36103" w:rsidR="00FD4F94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 xml:space="preserve">.11. </w:t>
            </w:r>
          </w:p>
          <w:p w:rsidRPr="00D36103" w:rsidR="00FD4F94" w:rsidP="76A51C17" w:rsidRDefault="00FD4F94" w14:paraId="392A1780" w14:textId="55A3F628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45 -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tcMar/>
          </w:tcPr>
          <w:p w:rsidRPr="00D36103" w:rsidR="00FD4F94" w:rsidP="76A51C17" w:rsidRDefault="6F5406AF" w14:paraId="1ED4575A" w14:textId="46B2AC81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Design Thinking Stage 2 and 3 – Define and Ideate</w:t>
            </w:r>
          </w:p>
        </w:tc>
        <w:tc>
          <w:tcPr>
            <w:tcW w:w="1930" w:type="dxa"/>
            <w:tcMar/>
          </w:tcPr>
          <w:p w:rsidRPr="00D36103" w:rsidR="00FD4F94" w:rsidP="76A51C17" w:rsidRDefault="00FD4F94" w14:paraId="5327E6F8" w14:textId="77777777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3314" w:type="dxa"/>
            <w:tcMar/>
          </w:tcPr>
          <w:p w:rsidRPr="00D36103" w:rsidR="00FD4F94" w:rsidP="76A51C17" w:rsidRDefault="007403FA" w14:paraId="3CD498AD" w14:textId="6328D3BA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Refinement of the solution, ideas for the solution</w:t>
            </w:r>
          </w:p>
        </w:tc>
      </w:tr>
      <w:tr w:rsidRPr="00D36103" w:rsidR="00FD4F94" w:rsidTr="4F13B7B0" w14:paraId="5D9E067C" w14:textId="77777777">
        <w:tc>
          <w:tcPr>
            <w:tcW w:w="1843" w:type="dxa"/>
            <w:tcMar/>
            <w:vAlign w:val="center"/>
          </w:tcPr>
          <w:p w:rsidRPr="00D36103" w:rsidR="00C57BB4" w:rsidP="006B6459" w:rsidRDefault="2F4BA5CD" w14:paraId="13E74EF5" w14:textId="57356133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21</w:t>
            </w:r>
            <w:r w:rsidRPr="00D36103" w:rsidR="00FD4F94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.11</w:t>
            </w:r>
            <w:r w:rsidRPr="00D36103" w:rsidR="6F5406AF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.</w:t>
            </w:r>
          </w:p>
          <w:p w:rsidRPr="00D36103" w:rsidR="00FD4F94" w:rsidP="006B6459" w:rsidRDefault="00FD4F94" w14:paraId="598ACEAF" w14:textId="57EA4CAE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45 -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tcMar/>
          </w:tcPr>
          <w:p w:rsidRPr="00D36103" w:rsidR="00FD4F94" w:rsidP="4F13B7B0" w:rsidRDefault="08B6BF91" w14:paraId="62E47D72" w14:textId="0DE5D1D0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Mid</w:t>
            </w:r>
            <w:r w:rsidRPr="4F13B7B0" w:rsidR="6DD7FFDA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way</w:t>
            </w: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p</w:t>
            </w:r>
            <w:r w:rsidRPr="4F13B7B0" w:rsidR="7F1DCF42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itches</w:t>
            </w: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</w:t>
            </w:r>
          </w:p>
          <w:p w:rsidRPr="00D36103" w:rsidR="00FD4F94" w:rsidP="4F13B7B0" w:rsidRDefault="08B6BF91" w14:paraId="1A4A9F08" w14:textId="4519348C">
            <w:pPr>
              <w:pStyle w:val="Normal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  <w:p w:rsidRPr="00D36103" w:rsidR="00FD4F94" w:rsidP="76A51C17" w:rsidRDefault="08B6BF91" w14:paraId="3D27FF85" w14:textId="54BC8C8E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7A180D5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Design Thinking Stage 4 – Prototyping, group agreement on prototype TRL level</w:t>
            </w:r>
          </w:p>
        </w:tc>
        <w:tc>
          <w:tcPr>
            <w:tcW w:w="1930" w:type="dxa"/>
            <w:tcMar/>
          </w:tcPr>
          <w:p w:rsidRPr="00D36103" w:rsidR="00FD4F94" w:rsidP="4F13B7B0" w:rsidRDefault="00FD4F94" w14:paraId="1DF0D9F7" w14:textId="1AAD431C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proofErr w:type="spellStart"/>
            <w:r w:rsidRPr="4F13B7B0" w:rsidR="1D8BEDE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Maira</w:t>
            </w:r>
            <w:proofErr w:type="spellEnd"/>
            <w:r w:rsidRPr="4F13B7B0" w:rsidR="1D8BEDE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</w:t>
            </w:r>
            <w:proofErr w:type="spellStart"/>
            <w:r w:rsidRPr="4F13B7B0" w:rsidR="1D8BEDE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Leščevica</w:t>
            </w:r>
            <w:proofErr w:type="spellEnd"/>
          </w:p>
          <w:p w:rsidRPr="00D36103" w:rsidR="00FD4F94" w:rsidP="4F13B7B0" w:rsidRDefault="00FD4F94" w14:paraId="39BC3479" w14:textId="083F4124">
            <w:pPr>
              <w:pStyle w:val="Normal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  <w:p w:rsidRPr="00D36103" w:rsidR="00FD4F94" w:rsidP="4F13B7B0" w:rsidRDefault="00FD4F94" w14:paraId="3A61AEA7" w14:textId="6174E8AE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0E858D42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Guest lecturer</w:t>
            </w:r>
          </w:p>
          <w:p w:rsidRPr="00D36103" w:rsidR="00FD4F94" w:rsidP="4F13B7B0" w:rsidRDefault="00FD4F94" w14:paraId="42825307" w14:textId="065D91D4">
            <w:pPr>
              <w:pStyle w:val="Normal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3314" w:type="dxa"/>
            <w:tcMar/>
          </w:tcPr>
          <w:p w:rsidRPr="00D36103" w:rsidR="00FD4F94" w:rsidP="4F13B7B0" w:rsidRDefault="00FD4F94" w14:paraId="11D4192E" w14:textId="3A8625D0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1D8BEDE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Pre</w:t>
            </w:r>
            <w:r w:rsidRPr="4F13B7B0" w:rsidR="104FF871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sentation</w:t>
            </w:r>
            <w:r w:rsidRPr="4F13B7B0" w:rsidR="1D8BEDE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, video pitch </w:t>
            </w:r>
          </w:p>
          <w:p w:rsidRPr="00D36103" w:rsidR="00FD4F94" w:rsidP="4F13B7B0" w:rsidRDefault="00FD4F94" w14:paraId="7CD58170" w14:textId="1E0B5634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52C279CD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Work on the prototype</w:t>
            </w:r>
          </w:p>
          <w:p w:rsidRPr="00D36103" w:rsidR="00FD4F94" w:rsidP="4F13B7B0" w:rsidRDefault="00FD4F94" w14:paraId="1CB818D9" w14:textId="0EBF0817">
            <w:pPr>
              <w:pStyle w:val="Normal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</w:tc>
      </w:tr>
      <w:tr w:rsidRPr="00D36103" w:rsidR="00FD4F94" w:rsidTr="4F13B7B0" w14:paraId="28CCC20F" w14:textId="77777777">
        <w:tc>
          <w:tcPr>
            <w:tcW w:w="1843" w:type="dxa"/>
            <w:tcMar/>
            <w:vAlign w:val="center"/>
          </w:tcPr>
          <w:p w:rsidRPr="00D36103" w:rsidR="00C57BB4" w:rsidP="00D36103" w:rsidRDefault="00FD4F94" w14:paraId="76C1831A" w14:textId="78CF66EA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28.11.</w:t>
            </w:r>
          </w:p>
          <w:p w:rsidRPr="00D36103" w:rsidR="00FD4F94" w:rsidP="76A51C17" w:rsidRDefault="00FD4F94" w14:paraId="4088DDAE" w14:textId="6408C0C7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45 -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tcMar/>
          </w:tcPr>
          <w:p w:rsidRPr="00D36103" w:rsidR="00FD4F94" w:rsidP="76A51C17" w:rsidRDefault="08B6BF91" w14:paraId="5DAD3620" w14:textId="3DFA6CFB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Design Thinking Stage </w:t>
            </w:r>
            <w:r w:rsidRPr="4F13B7B0" w:rsidR="37952C5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5</w:t>
            </w: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–</w:t>
            </w:r>
            <w:r w:rsidRPr="4F13B7B0" w:rsidR="20AFD0B4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testing</w:t>
            </w:r>
          </w:p>
        </w:tc>
        <w:tc>
          <w:tcPr>
            <w:tcW w:w="1930" w:type="dxa"/>
            <w:tcMar/>
          </w:tcPr>
          <w:p w:rsidRPr="00D36103" w:rsidR="00FD4F94" w:rsidP="76A51C17" w:rsidRDefault="007403FA" w14:paraId="59024244" w14:textId="6BB1635D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</w:tc>
        <w:tc>
          <w:tcPr>
            <w:tcW w:w="3314" w:type="dxa"/>
            <w:tcMar/>
          </w:tcPr>
          <w:p w:rsidRPr="00D36103" w:rsidR="00FD4F94" w:rsidP="76A51C17" w:rsidRDefault="007403FA" w14:paraId="46B4FFF9" w14:textId="6071D0E4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104FF871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Work on the prototype</w:t>
            </w:r>
            <w:r w:rsidRPr="4F13B7B0" w:rsidR="43B1B5F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, Testing</w:t>
            </w:r>
          </w:p>
        </w:tc>
      </w:tr>
      <w:tr w:rsidRPr="00D36103" w:rsidR="00FD4F94" w:rsidTr="4F13B7B0" w14:paraId="7376A078" w14:textId="77777777">
        <w:tc>
          <w:tcPr>
            <w:tcW w:w="1843" w:type="dxa"/>
            <w:tcMar/>
            <w:vAlign w:val="center"/>
          </w:tcPr>
          <w:p w:rsidRPr="00D36103" w:rsidR="00C57BB4" w:rsidP="00D36103" w:rsidRDefault="00FD4F94" w14:paraId="3F391671" w14:textId="69530365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30.1</w:t>
            </w:r>
            <w:r w:rsidRPr="00D36103" w:rsidR="6F5406AF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1.</w:t>
            </w:r>
          </w:p>
          <w:p w:rsidRPr="00D36103" w:rsidR="00FD4F94" w:rsidP="76A51C17" w:rsidRDefault="00FD4F94" w14:paraId="523D81AE" w14:textId="37A8FF32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45 -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tcMar/>
          </w:tcPr>
          <w:p w:rsidRPr="00D36103" w:rsidR="00FD4F94" w:rsidP="76A51C17" w:rsidRDefault="08B6BF91" w14:paraId="1CA4CDF3" w14:textId="410E90DA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2C7CE50C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D</w:t>
            </w:r>
            <w:r w:rsidRPr="4F13B7B0" w:rsidR="04CF8FC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ry run of final presentations, discussion</w:t>
            </w:r>
          </w:p>
        </w:tc>
        <w:tc>
          <w:tcPr>
            <w:tcW w:w="1930" w:type="dxa"/>
            <w:tcMar/>
          </w:tcPr>
          <w:p w:rsidRPr="00D36103" w:rsidR="00FD4F94" w:rsidP="76A51C17" w:rsidRDefault="00FD4F94" w14:paraId="797D9FAB" w14:textId="77777777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Maira Leščevica</w:t>
            </w:r>
          </w:p>
        </w:tc>
        <w:tc>
          <w:tcPr>
            <w:tcW w:w="3314" w:type="dxa"/>
            <w:tcMar/>
          </w:tcPr>
          <w:p w:rsidRPr="00D36103" w:rsidR="00FD4F94" w:rsidP="4F13B7B0" w:rsidRDefault="007403FA" w14:paraId="47738856" w14:textId="7CB285CA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4F13B7B0" w:rsidR="76F4CBDB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Preparation of the public version of the results presentation</w:t>
            </w:r>
          </w:p>
          <w:p w:rsidRPr="00D36103" w:rsidR="00FD4F94" w:rsidP="4F13B7B0" w:rsidRDefault="007403FA" w14:paraId="63634C65" w14:textId="2725A23F">
            <w:pPr>
              <w:pStyle w:val="Normal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</w:p>
        </w:tc>
      </w:tr>
      <w:tr w:rsidRPr="00D36103" w:rsidR="00FD4F94" w:rsidTr="4F13B7B0" w14:paraId="08F2BEFF" w14:textId="77777777">
        <w:tc>
          <w:tcPr>
            <w:tcW w:w="1843" w:type="dxa"/>
            <w:shd w:val="clear" w:color="auto" w:fill="E7E6E6" w:themeFill="background2"/>
            <w:tcMar/>
            <w:vAlign w:val="center"/>
          </w:tcPr>
          <w:p w:rsidRPr="00D36103" w:rsidR="00C57BB4" w:rsidP="76A51C17" w:rsidRDefault="00FD4F94" w14:paraId="5F0EDAD7" w14:textId="77777777">
            <w:pPr>
              <w:jc w:val="center"/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5.12.</w:t>
            </w:r>
          </w:p>
          <w:p w:rsidRPr="00D36103" w:rsidR="00FD4F94" w:rsidP="76A51C17" w:rsidRDefault="006B6459" w14:paraId="28F71D5F" w14:textId="75813261">
            <w:pPr>
              <w:jc w:val="center"/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4:00 -</w:t>
            </w:r>
            <w:r w:rsidRPr="00D36103" w:rsidR="00FD4F94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17</w:t>
            </w:r>
            <w:r w:rsidRPr="00D36103" w:rsidR="6F5406AF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:</w:t>
            </w:r>
            <w:r w:rsidRPr="00D36103" w:rsidR="00FD4F94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15</w:t>
            </w:r>
          </w:p>
        </w:tc>
        <w:tc>
          <w:tcPr>
            <w:tcW w:w="3261" w:type="dxa"/>
            <w:shd w:val="clear" w:color="auto" w:fill="E7E6E6" w:themeFill="background2"/>
            <w:tcMar/>
            <w:vAlign w:val="center"/>
          </w:tcPr>
          <w:p w:rsidRPr="006B6459" w:rsidR="00FD4F94" w:rsidP="76A51C17" w:rsidRDefault="006B6459" w14:paraId="2B2E9011" w14:textId="4927C7E5">
            <w:pP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b/>
                <w:bCs/>
                <w:sz w:val="20"/>
                <w:szCs w:val="20"/>
                <w:lang w:val="en-GB" w:eastAsia="lv-LV"/>
              </w:rPr>
              <w:t>FINAL RESULT PRESENTATION</w:t>
            </w:r>
          </w:p>
        </w:tc>
        <w:tc>
          <w:tcPr>
            <w:tcW w:w="1930" w:type="dxa"/>
            <w:shd w:val="clear" w:color="auto" w:fill="E7E6E6" w:themeFill="background2"/>
            <w:tcMar/>
          </w:tcPr>
          <w:p w:rsidRPr="00D36103" w:rsidR="00FD4F94" w:rsidP="76A51C17" w:rsidRDefault="006B6459" w14:paraId="3459ABC0" w14:textId="09A34EC5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Challenge owners,</w:t>
            </w:r>
            <w:r w:rsidRPr="00D36103" w:rsidR="00FD4F94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 xml:space="preserve"> </w:t>
            </w:r>
            <w:r w:rsidRPr="00D36103" w:rsidR="08B6BF91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BioBaltic stakeholders</w:t>
            </w:r>
          </w:p>
        </w:tc>
        <w:tc>
          <w:tcPr>
            <w:tcW w:w="3314" w:type="dxa"/>
            <w:shd w:val="clear" w:color="auto" w:fill="E7E6E6" w:themeFill="background2"/>
            <w:tcMar/>
          </w:tcPr>
          <w:p w:rsidRPr="00D36103" w:rsidR="00FD4F94" w:rsidP="76A51C17" w:rsidRDefault="007403FA" w14:paraId="6F1EBAD7" w14:textId="7CB285CA">
            <w:pPr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</w:pPr>
            <w:r w:rsidRPr="00D36103">
              <w:rPr>
                <w:rFonts w:ascii="Segoe" w:hAnsi="Segoe" w:eastAsia="Times New Roman" w:cs="Arial"/>
                <w:sz w:val="20"/>
                <w:szCs w:val="20"/>
                <w:lang w:val="en-GB" w:eastAsia="lv-LV"/>
              </w:rPr>
              <w:t>Preparation of the public version of the results presentation</w:t>
            </w:r>
          </w:p>
        </w:tc>
      </w:tr>
    </w:tbl>
    <w:p w:rsidR="006B6459" w:rsidP="00D36103" w:rsidRDefault="006B6459" w14:paraId="117D439D" w14:textId="77777777">
      <w:pPr>
        <w:spacing w:after="0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</w:p>
    <w:p w:rsidR="006B6459" w:rsidP="00D36103" w:rsidRDefault="006B6459" w14:paraId="19F64853" w14:textId="77777777">
      <w:pPr>
        <w:spacing w:after="0"/>
        <w:rPr>
          <w:rFonts w:ascii="Segoe" w:hAnsi="Segoe" w:eastAsia="Times New Roman" w:cs="Arial"/>
          <w:b/>
          <w:bCs/>
          <w:sz w:val="20"/>
          <w:szCs w:val="20"/>
          <w:lang w:val="en-GB" w:eastAsia="lv-LV"/>
        </w:rPr>
      </w:pPr>
    </w:p>
    <w:sectPr w:rsidRPr="00D36103" w:rsidR="00D36103">
      <w:footerReference w:type="default" r:id="rId12"/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7613" w:rsidP="00C33B1D" w:rsidRDefault="000D7613" w14:paraId="53768DE0" w14:textId="77777777">
      <w:pPr>
        <w:spacing w:after="0" w:line="240" w:lineRule="auto"/>
      </w:pPr>
      <w:r>
        <w:separator/>
      </w:r>
    </w:p>
  </w:endnote>
  <w:endnote w:type="continuationSeparator" w:id="0">
    <w:p w:rsidR="000D7613" w:rsidP="00C33B1D" w:rsidRDefault="000D7613" w14:paraId="241514B6" w14:textId="77777777">
      <w:pPr>
        <w:spacing w:after="0" w:line="240" w:lineRule="auto"/>
      </w:pPr>
      <w:r>
        <w:continuationSeparator/>
      </w:r>
    </w:p>
  </w:endnote>
  <w:endnote w:type="continuationNotice" w:id="1">
    <w:p w:rsidR="000D7613" w:rsidRDefault="000D7613" w14:paraId="37E7224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D81F06" w:rsidRDefault="0029440C" w14:paraId="2B3F0511" w14:textId="4E597292">
    <w:pPr>
      <w:pStyle w:val="Footer"/>
    </w:pPr>
    <w:r w:rsidRPr="00C33B1D">
      <w:rPr>
        <w:noProof/>
      </w:rPr>
      <w:drawing>
        <wp:anchor distT="0" distB="0" distL="114300" distR="114300" simplePos="0" relativeHeight="251658241" behindDoc="0" locked="0" layoutInCell="1" allowOverlap="1" wp14:anchorId="76FF3DF0" wp14:editId="6B14C3C5">
          <wp:simplePos x="0" y="0"/>
          <wp:positionH relativeFrom="column">
            <wp:posOffset>4057650</wp:posOffset>
          </wp:positionH>
          <wp:positionV relativeFrom="paragraph">
            <wp:posOffset>25400</wp:posOffset>
          </wp:positionV>
          <wp:extent cx="981075" cy="227965"/>
          <wp:effectExtent l="0" t="0" r="9525" b="635"/>
          <wp:wrapNone/>
          <wp:docPr id="6" name="Picture 5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B1A261E-A9F1-8D22-DEE1-26BEF7FC7F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Logo&#10;&#10;Description automatically generated">
                    <a:extLst>
                      <a:ext uri="{FF2B5EF4-FFF2-40B4-BE49-F238E27FC236}">
                        <a16:creationId xmlns:a16="http://schemas.microsoft.com/office/drawing/2014/main" id="{BB1A261E-A9F1-8D22-DEE1-26BEF7FC7F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2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6B4A571E" wp14:editId="1CB872B1">
          <wp:simplePos x="0" y="0"/>
          <wp:positionH relativeFrom="column">
            <wp:posOffset>2635885</wp:posOffset>
          </wp:positionH>
          <wp:positionV relativeFrom="paragraph">
            <wp:posOffset>-77470</wp:posOffset>
          </wp:positionV>
          <wp:extent cx="1131570" cy="4622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B1D">
      <w:rPr>
        <w:noProof/>
      </w:rPr>
      <w:drawing>
        <wp:anchor distT="0" distB="0" distL="114300" distR="114300" simplePos="0" relativeHeight="251658240" behindDoc="0" locked="0" layoutInCell="1" allowOverlap="1" wp14:anchorId="2823A178" wp14:editId="0DB6110A">
          <wp:simplePos x="0" y="0"/>
          <wp:positionH relativeFrom="column">
            <wp:posOffset>1316990</wp:posOffset>
          </wp:positionH>
          <wp:positionV relativeFrom="paragraph">
            <wp:posOffset>-93980</wp:posOffset>
          </wp:positionV>
          <wp:extent cx="1073150" cy="477520"/>
          <wp:effectExtent l="0" t="0" r="0" b="0"/>
          <wp:wrapNone/>
          <wp:docPr id="8" name="Picture 7" descr="A picture containing text, gauge, devi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51EB867-5F87-0EDC-6CF1-52AE3C8AF8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text, gauge, device&#10;&#10;Description automatically generated">
                    <a:extLst>
                      <a:ext uri="{FF2B5EF4-FFF2-40B4-BE49-F238E27FC236}">
                        <a16:creationId xmlns:a16="http://schemas.microsoft.com/office/drawing/2014/main" id="{D51EB867-5F87-0EDC-6CF1-52AE3C8AF8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B687209" wp14:editId="48BBC7C3">
          <wp:simplePos x="0" y="0"/>
          <wp:positionH relativeFrom="margin">
            <wp:posOffset>281305</wp:posOffset>
          </wp:positionH>
          <wp:positionV relativeFrom="paragraph">
            <wp:posOffset>-167640</wp:posOffset>
          </wp:positionV>
          <wp:extent cx="852805" cy="602615"/>
          <wp:effectExtent l="0" t="0" r="444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7613" w:rsidP="00C33B1D" w:rsidRDefault="000D7613" w14:paraId="7D5ABCA8" w14:textId="77777777">
      <w:pPr>
        <w:spacing w:after="0" w:line="240" w:lineRule="auto"/>
      </w:pPr>
      <w:r>
        <w:separator/>
      </w:r>
    </w:p>
  </w:footnote>
  <w:footnote w:type="continuationSeparator" w:id="0">
    <w:p w:rsidR="000D7613" w:rsidP="00C33B1D" w:rsidRDefault="000D7613" w14:paraId="4D27E183" w14:textId="77777777">
      <w:pPr>
        <w:spacing w:after="0" w:line="240" w:lineRule="auto"/>
      </w:pPr>
      <w:r>
        <w:continuationSeparator/>
      </w:r>
    </w:p>
  </w:footnote>
  <w:footnote w:type="continuationNotice" w:id="1">
    <w:p w:rsidR="000D7613" w:rsidRDefault="000D7613" w14:paraId="2DEEB63F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CD9"/>
    <w:multiLevelType w:val="multilevel"/>
    <w:tmpl w:val="405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40E2A0E"/>
    <w:multiLevelType w:val="hybridMultilevel"/>
    <w:tmpl w:val="3E98AD4E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9E3E76"/>
    <w:multiLevelType w:val="hybridMultilevel"/>
    <w:tmpl w:val="86001BE6"/>
    <w:lvl w:ilvl="0" w:tplc="042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AE7093"/>
    <w:multiLevelType w:val="hybridMultilevel"/>
    <w:tmpl w:val="723E1B20"/>
    <w:lvl w:ilvl="0" w:tplc="96FCE4E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DB7FB9"/>
    <w:multiLevelType w:val="hybridMultilevel"/>
    <w:tmpl w:val="E8165B34"/>
    <w:lvl w:ilvl="0" w:tplc="0146563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A0D7A73"/>
    <w:multiLevelType w:val="hybridMultilevel"/>
    <w:tmpl w:val="4E14B9E6"/>
    <w:lvl w:ilvl="0" w:tplc="73CA8AA4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eastAsiaTheme="majorEastAsia" w:cstheme="majorBidi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74BFC"/>
    <w:multiLevelType w:val="multilevel"/>
    <w:tmpl w:val="9506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71B56BBF"/>
    <w:multiLevelType w:val="hybridMultilevel"/>
    <w:tmpl w:val="DF9E5130"/>
    <w:lvl w:ilvl="0" w:tplc="0274919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12574">
    <w:abstractNumId w:val="7"/>
  </w:num>
  <w:num w:numId="2" w16cid:durableId="1620523246">
    <w:abstractNumId w:val="5"/>
  </w:num>
  <w:num w:numId="3" w16cid:durableId="348339276">
    <w:abstractNumId w:val="4"/>
  </w:num>
  <w:num w:numId="4" w16cid:durableId="1117719600">
    <w:abstractNumId w:val="3"/>
  </w:num>
  <w:num w:numId="5" w16cid:durableId="366609788">
    <w:abstractNumId w:val="1"/>
  </w:num>
  <w:num w:numId="6" w16cid:durableId="1319460910">
    <w:abstractNumId w:val="2"/>
  </w:num>
  <w:num w:numId="7" w16cid:durableId="237597743">
    <w:abstractNumId w:val="0"/>
  </w:num>
  <w:num w:numId="8" w16cid:durableId="210462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1D"/>
    <w:rsid w:val="000235AF"/>
    <w:rsid w:val="000505CA"/>
    <w:rsid w:val="00072A38"/>
    <w:rsid w:val="000A1AA8"/>
    <w:rsid w:val="000C1886"/>
    <w:rsid w:val="000D49E9"/>
    <w:rsid w:val="000D7613"/>
    <w:rsid w:val="000E2C4D"/>
    <w:rsid w:val="000E4E75"/>
    <w:rsid w:val="000E5FD3"/>
    <w:rsid w:val="00100298"/>
    <w:rsid w:val="00111F6E"/>
    <w:rsid w:val="00124396"/>
    <w:rsid w:val="0014351F"/>
    <w:rsid w:val="00192E84"/>
    <w:rsid w:val="00193AFC"/>
    <w:rsid w:val="001F4AA3"/>
    <w:rsid w:val="00236905"/>
    <w:rsid w:val="0025373A"/>
    <w:rsid w:val="00262646"/>
    <w:rsid w:val="00280944"/>
    <w:rsid w:val="0029440C"/>
    <w:rsid w:val="002C2B02"/>
    <w:rsid w:val="003049ED"/>
    <w:rsid w:val="00311344"/>
    <w:rsid w:val="003613F0"/>
    <w:rsid w:val="003A6354"/>
    <w:rsid w:val="003F728D"/>
    <w:rsid w:val="004509BD"/>
    <w:rsid w:val="0045522A"/>
    <w:rsid w:val="00460525"/>
    <w:rsid w:val="004670C7"/>
    <w:rsid w:val="004671A7"/>
    <w:rsid w:val="004828BA"/>
    <w:rsid w:val="004A1F87"/>
    <w:rsid w:val="004A4588"/>
    <w:rsid w:val="004A69C8"/>
    <w:rsid w:val="004C6AEC"/>
    <w:rsid w:val="005074DD"/>
    <w:rsid w:val="00531EC0"/>
    <w:rsid w:val="00534AA6"/>
    <w:rsid w:val="00554AF1"/>
    <w:rsid w:val="00593825"/>
    <w:rsid w:val="005B3380"/>
    <w:rsid w:val="005C0B48"/>
    <w:rsid w:val="005D4235"/>
    <w:rsid w:val="005D645F"/>
    <w:rsid w:val="005E5C91"/>
    <w:rsid w:val="005F2E0F"/>
    <w:rsid w:val="00602CA3"/>
    <w:rsid w:val="00623912"/>
    <w:rsid w:val="00636D92"/>
    <w:rsid w:val="00674A99"/>
    <w:rsid w:val="00674DDA"/>
    <w:rsid w:val="006A0EC2"/>
    <w:rsid w:val="006B3C1D"/>
    <w:rsid w:val="006B6459"/>
    <w:rsid w:val="006C2C33"/>
    <w:rsid w:val="006D2D64"/>
    <w:rsid w:val="0071315E"/>
    <w:rsid w:val="0071393B"/>
    <w:rsid w:val="007403FA"/>
    <w:rsid w:val="0074606B"/>
    <w:rsid w:val="00773C39"/>
    <w:rsid w:val="00795EF6"/>
    <w:rsid w:val="00796827"/>
    <w:rsid w:val="007E71B9"/>
    <w:rsid w:val="008037BA"/>
    <w:rsid w:val="00855F5D"/>
    <w:rsid w:val="00861B08"/>
    <w:rsid w:val="00872739"/>
    <w:rsid w:val="008C05EF"/>
    <w:rsid w:val="008D74BB"/>
    <w:rsid w:val="008E6260"/>
    <w:rsid w:val="008F1B6A"/>
    <w:rsid w:val="008F1F28"/>
    <w:rsid w:val="009016C5"/>
    <w:rsid w:val="0090241E"/>
    <w:rsid w:val="009033C4"/>
    <w:rsid w:val="0091670A"/>
    <w:rsid w:val="00930468"/>
    <w:rsid w:val="00970205"/>
    <w:rsid w:val="009B4601"/>
    <w:rsid w:val="009D4CAE"/>
    <w:rsid w:val="009E09BB"/>
    <w:rsid w:val="009F0818"/>
    <w:rsid w:val="009F1C5F"/>
    <w:rsid w:val="009F4018"/>
    <w:rsid w:val="009F634A"/>
    <w:rsid w:val="00A31436"/>
    <w:rsid w:val="00A65D77"/>
    <w:rsid w:val="00A76DEA"/>
    <w:rsid w:val="00A800DF"/>
    <w:rsid w:val="00AB6FD7"/>
    <w:rsid w:val="00AE1F60"/>
    <w:rsid w:val="00AE362C"/>
    <w:rsid w:val="00AE3C9E"/>
    <w:rsid w:val="00AF4E07"/>
    <w:rsid w:val="00B21674"/>
    <w:rsid w:val="00B279AA"/>
    <w:rsid w:val="00B40451"/>
    <w:rsid w:val="00B60A87"/>
    <w:rsid w:val="00B71DD6"/>
    <w:rsid w:val="00B7305F"/>
    <w:rsid w:val="00B77325"/>
    <w:rsid w:val="00BF118F"/>
    <w:rsid w:val="00BF5815"/>
    <w:rsid w:val="00C03C9F"/>
    <w:rsid w:val="00C14B71"/>
    <w:rsid w:val="00C2101C"/>
    <w:rsid w:val="00C24D07"/>
    <w:rsid w:val="00C30DED"/>
    <w:rsid w:val="00C31593"/>
    <w:rsid w:val="00C33B1D"/>
    <w:rsid w:val="00C41D2E"/>
    <w:rsid w:val="00C57BB4"/>
    <w:rsid w:val="00CB1DE6"/>
    <w:rsid w:val="00CC6A0C"/>
    <w:rsid w:val="00CD07DF"/>
    <w:rsid w:val="00D05124"/>
    <w:rsid w:val="00D12357"/>
    <w:rsid w:val="00D31DCF"/>
    <w:rsid w:val="00D36103"/>
    <w:rsid w:val="00D7504F"/>
    <w:rsid w:val="00D81F06"/>
    <w:rsid w:val="00DB1AE6"/>
    <w:rsid w:val="00DB7A45"/>
    <w:rsid w:val="00DD1EDB"/>
    <w:rsid w:val="00DD75D3"/>
    <w:rsid w:val="00DF3171"/>
    <w:rsid w:val="00DF325C"/>
    <w:rsid w:val="00E65005"/>
    <w:rsid w:val="00E80B12"/>
    <w:rsid w:val="00E96E48"/>
    <w:rsid w:val="00EA3D89"/>
    <w:rsid w:val="00EA7D3C"/>
    <w:rsid w:val="00EB36D7"/>
    <w:rsid w:val="00EC70C8"/>
    <w:rsid w:val="00ED2388"/>
    <w:rsid w:val="00ED3D9D"/>
    <w:rsid w:val="00EE7BA8"/>
    <w:rsid w:val="00EF3907"/>
    <w:rsid w:val="00F17947"/>
    <w:rsid w:val="00F22231"/>
    <w:rsid w:val="00F27A0A"/>
    <w:rsid w:val="00F30874"/>
    <w:rsid w:val="00F40799"/>
    <w:rsid w:val="00F74197"/>
    <w:rsid w:val="00FA19D2"/>
    <w:rsid w:val="00FA6BA7"/>
    <w:rsid w:val="00FD2CED"/>
    <w:rsid w:val="00FD4F94"/>
    <w:rsid w:val="00FD609B"/>
    <w:rsid w:val="01BECE6E"/>
    <w:rsid w:val="01CC76C6"/>
    <w:rsid w:val="02BE099A"/>
    <w:rsid w:val="03E1C4FF"/>
    <w:rsid w:val="04CF8FCF"/>
    <w:rsid w:val="06A40CE4"/>
    <w:rsid w:val="086427CD"/>
    <w:rsid w:val="08B6BF91"/>
    <w:rsid w:val="0C726811"/>
    <w:rsid w:val="0CAD1DC6"/>
    <w:rsid w:val="0E858D42"/>
    <w:rsid w:val="0EFE1CD7"/>
    <w:rsid w:val="0F43BD18"/>
    <w:rsid w:val="104FF871"/>
    <w:rsid w:val="10870149"/>
    <w:rsid w:val="1222D1AA"/>
    <w:rsid w:val="12F9A302"/>
    <w:rsid w:val="15DA4F58"/>
    <w:rsid w:val="160021FA"/>
    <w:rsid w:val="1BA21783"/>
    <w:rsid w:val="1C526284"/>
    <w:rsid w:val="1D8BEDE3"/>
    <w:rsid w:val="1EC8EFDF"/>
    <w:rsid w:val="1F4C4D4B"/>
    <w:rsid w:val="1F70EB43"/>
    <w:rsid w:val="20AFD0B4"/>
    <w:rsid w:val="222B4B82"/>
    <w:rsid w:val="24334ED8"/>
    <w:rsid w:val="269B7E78"/>
    <w:rsid w:val="2C4F3510"/>
    <w:rsid w:val="2C7CE50C"/>
    <w:rsid w:val="2F4BA5CD"/>
    <w:rsid w:val="341A875F"/>
    <w:rsid w:val="3653445C"/>
    <w:rsid w:val="3768C16D"/>
    <w:rsid w:val="37952C5C"/>
    <w:rsid w:val="38BACDF2"/>
    <w:rsid w:val="38F3E527"/>
    <w:rsid w:val="3C4C2527"/>
    <w:rsid w:val="425F809C"/>
    <w:rsid w:val="43B1B5FC"/>
    <w:rsid w:val="48BCF480"/>
    <w:rsid w:val="49EF604F"/>
    <w:rsid w:val="4F13B7B0"/>
    <w:rsid w:val="50E3F127"/>
    <w:rsid w:val="52C279CD"/>
    <w:rsid w:val="53503EFC"/>
    <w:rsid w:val="54EC0F5D"/>
    <w:rsid w:val="55D78C47"/>
    <w:rsid w:val="56614D1D"/>
    <w:rsid w:val="5823B01F"/>
    <w:rsid w:val="586562AD"/>
    <w:rsid w:val="59B8418A"/>
    <w:rsid w:val="5AA01BAA"/>
    <w:rsid w:val="5F9F3CD0"/>
    <w:rsid w:val="64FD42B0"/>
    <w:rsid w:val="6561906E"/>
    <w:rsid w:val="6643CEC5"/>
    <w:rsid w:val="67FC098C"/>
    <w:rsid w:val="6A981A44"/>
    <w:rsid w:val="6DD7FFDA"/>
    <w:rsid w:val="6F5406AF"/>
    <w:rsid w:val="703EF709"/>
    <w:rsid w:val="7149EB4F"/>
    <w:rsid w:val="76163706"/>
    <w:rsid w:val="76A51C17"/>
    <w:rsid w:val="76F4CBDB"/>
    <w:rsid w:val="7A180D53"/>
    <w:rsid w:val="7A32CC4F"/>
    <w:rsid w:val="7A9BD511"/>
    <w:rsid w:val="7BD8AF5C"/>
    <w:rsid w:val="7F1DC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3B51"/>
  <w15:chartTrackingRefBased/>
  <w15:docId w15:val="{9008C340-F265-45B7-A534-9C621B0A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3B1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B6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B6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1B6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B6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B1D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33B1D"/>
  </w:style>
  <w:style w:type="paragraph" w:styleId="Footer">
    <w:name w:val="footer"/>
    <w:basedOn w:val="Normal"/>
    <w:link w:val="FooterChar"/>
    <w:uiPriority w:val="99"/>
    <w:unhideWhenUsed/>
    <w:rsid w:val="00C33B1D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33B1D"/>
  </w:style>
  <w:style w:type="character" w:styleId="Heading1Char" w:customStyle="1">
    <w:name w:val="Heading 1 Char"/>
    <w:basedOn w:val="DefaultParagraphFont"/>
    <w:link w:val="Heading1"/>
    <w:uiPriority w:val="9"/>
    <w:rsid w:val="00C33B1D"/>
    <w:rPr>
      <w:rFonts w:ascii="Times New Roman" w:hAnsi="Times New Roman" w:eastAsia="Times New Roman" w:cs="Times New Roman"/>
      <w:b/>
      <w:bCs/>
      <w:kern w:val="36"/>
      <w:sz w:val="48"/>
      <w:szCs w:val="48"/>
      <w:lang w:eastAsia="lv-LV"/>
    </w:rPr>
  </w:style>
  <w:style w:type="character" w:styleId="Strong">
    <w:name w:val="Strong"/>
    <w:basedOn w:val="DefaultParagraphFont"/>
    <w:uiPriority w:val="22"/>
    <w:qFormat/>
    <w:rsid w:val="00C33B1D"/>
    <w:rPr>
      <w:b/>
      <w:bCs/>
    </w:rPr>
  </w:style>
  <w:style w:type="paragraph" w:styleId="has-text-align-center" w:customStyle="1">
    <w:name w:val="has-text-align-center"/>
    <w:basedOn w:val="Normal"/>
    <w:rsid w:val="00C33B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9F081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F0818"/>
    <w:pPr>
      <w:spacing w:after="100"/>
      <w:ind w:left="220"/>
    </w:pPr>
    <w:rPr>
      <w:rFonts w:cs="Times New Roman"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B6A"/>
    <w:pPr>
      <w:numPr>
        <w:numId w:val="1"/>
      </w:numPr>
      <w:spacing w:after="100"/>
    </w:pPr>
    <w:rPr>
      <w:rFonts w:cs="Times New Roman" w:eastAsiaTheme="minorEastAsia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818"/>
    <w:pPr>
      <w:spacing w:after="100"/>
      <w:ind w:left="440"/>
    </w:pPr>
    <w:rPr>
      <w:rFonts w:cs="Times New Roman" w:eastAsiaTheme="minorEastAsia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F1B6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F1B6A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8F1B6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8F1B6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8F1B6A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216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74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CE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D2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CE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D2CED"/>
    <w:rPr>
      <w:b/>
      <w:bCs/>
      <w:sz w:val="20"/>
      <w:szCs w:val="20"/>
    </w:rPr>
  </w:style>
  <w:style w:type="character" w:styleId="cf01" w:customStyle="1">
    <w:name w:val="cf01"/>
    <w:basedOn w:val="DefaultParagraphFont"/>
    <w:rsid w:val="003613F0"/>
    <w:rPr>
      <w:rFonts w:hint="default"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0E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f0" w:customStyle="1">
    <w:name w:val="pf0"/>
    <w:basedOn w:val="Normal"/>
    <w:rsid w:val="004552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pf1" w:customStyle="1">
    <w:name w:val="pf1"/>
    <w:basedOn w:val="Normal"/>
    <w:rsid w:val="004552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character" w:styleId="cf21" w:customStyle="1">
    <w:name w:val="cf21"/>
    <w:basedOn w:val="DefaultParagraphFont"/>
    <w:rsid w:val="0045522A"/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520f23-3eaa-4132-bd10-062ca125ce05">
      <Terms xmlns="http://schemas.microsoft.com/office/infopath/2007/PartnerControls"/>
    </lcf76f155ced4ddcb4097134ff3c332f>
    <TaxCatchAll xmlns="a51616d0-0a2e-4165-b235-8445d0d343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94543F26469478B6EE9A357A31C15" ma:contentTypeVersion="18" ma:contentTypeDescription="Create a new document." ma:contentTypeScope="" ma:versionID="056965d910880bcb9a656865f4934474">
  <xsd:schema xmlns:xsd="http://www.w3.org/2001/XMLSchema" xmlns:xs="http://www.w3.org/2001/XMLSchema" xmlns:p="http://schemas.microsoft.com/office/2006/metadata/properties" xmlns:ns2="03520f23-3eaa-4132-bd10-062ca125ce05" xmlns:ns3="a51616d0-0a2e-4165-b235-8445d0d34331" targetNamespace="http://schemas.microsoft.com/office/2006/metadata/properties" ma:root="true" ma:fieldsID="95abceacdfdb497d0d881e70816ac779" ns2:_="" ns3:_="">
    <xsd:import namespace="03520f23-3eaa-4132-bd10-062ca125ce05"/>
    <xsd:import namespace="a51616d0-0a2e-4165-b235-8445d0d3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20f23-3eaa-4132-bd10-062ca125c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8c410e-2d8b-449c-8823-20772d3a5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616d0-0a2e-4165-b235-8445d0d34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4689ce-1b8c-48d4-9eae-a3232f8c63d8}" ma:internalName="TaxCatchAll" ma:showField="CatchAllData" ma:web="a51616d0-0a2e-4165-b235-8445d0d34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685F9-99E6-4DB2-A8F7-4D1E22650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008BC-30A1-494E-A3EA-B466E1895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1E535-F5BE-4BD5-B882-F0E2232C0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2D2592-5456-4860-99AA-7BB2AD15E2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una Kucina</dc:creator>
  <cp:keywords/>
  <dc:description/>
  <cp:lastModifiedBy>Inguna Kucina</cp:lastModifiedBy>
  <cp:revision>51</cp:revision>
  <dcterms:created xsi:type="dcterms:W3CDTF">2022-06-21T22:58:00Z</dcterms:created>
  <dcterms:modified xsi:type="dcterms:W3CDTF">2022-10-21T09:08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94543F26469478B6EE9A357A31C15</vt:lpwstr>
  </property>
  <property fmtid="{D5CDD505-2E9C-101B-9397-08002B2CF9AE}" pid="3" name="MediaServiceImageTags">
    <vt:lpwstr/>
  </property>
</Properties>
</file>